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9E48" w14:textId="4201F6BF" w:rsidR="00584F9A" w:rsidRPr="001C57DD" w:rsidRDefault="00514F5C" w:rsidP="009323D5">
      <w:pPr>
        <w:jc w:val="center"/>
        <w:rPr>
          <w:rFonts w:ascii="Traditional Arabic" w:hAnsi="Traditional Arabic" w:cs="Traditional Arabic"/>
          <w:b/>
          <w:bCs/>
          <w:color w:val="002060"/>
          <w:sz w:val="42"/>
          <w:szCs w:val="42"/>
          <w:rtl/>
        </w:rPr>
      </w:pPr>
      <w:r>
        <w:rPr>
          <w:rFonts w:ascii="Traditional Arabic" w:hAnsi="Traditional Arabic" w:cs="Traditional Arabic" w:hint="cs"/>
          <w:b/>
          <w:bCs/>
          <w:color w:val="002060"/>
          <w:sz w:val="42"/>
          <w:szCs w:val="42"/>
          <w:rtl/>
        </w:rPr>
        <w:t>هل سينطفئ النور؟</w:t>
      </w:r>
    </w:p>
    <w:p w14:paraId="11AA8747" w14:textId="07A0690E" w:rsidR="000360E3" w:rsidRPr="000360E3" w:rsidRDefault="000360E3" w:rsidP="009323D5">
      <w:pPr>
        <w:jc w:val="both"/>
        <w:rPr>
          <w:rFonts w:ascii="Traditional Arabic" w:hAnsi="Traditional Arabic" w:cs="Traditional Arabic"/>
          <w:b/>
          <w:bCs/>
          <w:sz w:val="32"/>
          <w:szCs w:val="32"/>
          <w:rtl/>
        </w:rPr>
      </w:pPr>
      <w:r w:rsidRPr="000360E3">
        <w:rPr>
          <w:rFonts w:ascii="Traditional Arabic" w:hAnsi="Traditional Arabic" w:cs="Traditional Arabic"/>
          <w:b/>
          <w:bCs/>
          <w:sz w:val="32"/>
          <w:szCs w:val="32"/>
          <w:rtl/>
        </w:rPr>
        <w:t>الخُطْبَةُ الأُولَى</w:t>
      </w:r>
      <w:r>
        <w:rPr>
          <w:rFonts w:ascii="Traditional Arabic" w:hAnsi="Traditional Arabic" w:cs="Traditional Arabic" w:hint="cs"/>
          <w:b/>
          <w:bCs/>
          <w:sz w:val="32"/>
          <w:szCs w:val="32"/>
          <w:rtl/>
        </w:rPr>
        <w:t>:</w:t>
      </w:r>
    </w:p>
    <w:p w14:paraId="6A8E7A42" w14:textId="4DEFE7E7" w:rsidR="000360E3" w:rsidRPr="000360E3" w:rsidRDefault="000360E3" w:rsidP="009323D5">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34861E6A" w14:textId="44741BB8" w:rsidR="000360E3" w:rsidRDefault="000360E3" w:rsidP="009323D5">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w:t>
      </w:r>
      <w:r w:rsidRPr="000360E3">
        <w:rPr>
          <w:rFonts w:ascii="Traditional Arabic" w:hAnsi="Traditional Arabic" w:cs="Traditional Arabic"/>
          <w:b/>
          <w:bCs/>
          <w:sz w:val="32"/>
          <w:szCs w:val="32"/>
          <w:rtl/>
        </w:rPr>
        <w:t>يَا أَيُّهَا الَّذِينَ آمَنُوا اتَّقُوا اللَّهَ حَقَّ تُقَاتِهِ وَلَا تَمُوتُنَّ إِلَّا وَأَنْتُمْ مُسْلِمُونَ}</w:t>
      </w:r>
      <w:r w:rsidRPr="000360E3">
        <w:rPr>
          <w:rFonts w:ascii="Traditional Arabic" w:hAnsi="Traditional Arabic" w:cs="Traditional Arabic"/>
          <w:sz w:val="32"/>
          <w:szCs w:val="32"/>
          <w:rtl/>
        </w:rPr>
        <w:t>، أما بعد:</w:t>
      </w:r>
    </w:p>
    <w:p w14:paraId="1FA805B5" w14:textId="7777777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الطُّغْيَانُ يَعُمُّ الأَرْجَاءَ، وَالبَطْشُ يَسُودُ الأَجْوَاءَ. الظُّلْمُ يَتَزَايَدُ، وَالقَهْرُ يَتَرَاكَمُ.</w:t>
      </w:r>
    </w:p>
    <w:p w14:paraId="0BEFC5CD" w14:textId="1011EE85"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تَمُرُّ السَّنَةُ تِلْوَ السَّنَةِ، وَالعَقْدُ تِلْوَ العَقْدِ، وَمَا زَالَ المُؤْمِنُونَ مِنْ بَنِي إِسْرَائِيلَ يُقَاسُونَ أَنْوَاعَ الاضْطِهَادِ، وَأَصْنَافَ الآلامِ مِنَ الطَّاغِي</w:t>
      </w:r>
      <w:r>
        <w:rPr>
          <w:rFonts w:ascii="Traditional Arabic" w:hAnsi="Traditional Arabic" w:cs="Traditional Arabic" w:hint="cs"/>
          <w:sz w:val="32"/>
          <w:szCs w:val="32"/>
          <w:rtl/>
        </w:rPr>
        <w:t>ة</w:t>
      </w:r>
      <w:r w:rsidR="001157D3">
        <w:rPr>
          <w:rFonts w:ascii="Traditional Arabic" w:hAnsi="Traditional Arabic" w:cs="Traditional Arabic" w:hint="cs"/>
          <w:sz w:val="32"/>
          <w:szCs w:val="32"/>
          <w:rtl/>
        </w:rPr>
        <w:t>ِ</w:t>
      </w:r>
      <w:r w:rsidRPr="00B80BA0">
        <w:rPr>
          <w:rFonts w:ascii="Traditional Arabic" w:hAnsi="Traditional Arabic" w:cs="Traditional Arabic"/>
          <w:sz w:val="32"/>
          <w:szCs w:val="32"/>
          <w:rtl/>
        </w:rPr>
        <w:t xml:space="preserve"> فِرْعَوْنَ وَجُنُودِهِ.</w:t>
      </w:r>
    </w:p>
    <w:p w14:paraId="0884032C" w14:textId="70855606" w:rsidR="00B80BA0" w:rsidRPr="001157D3" w:rsidRDefault="00B80BA0" w:rsidP="009323D5">
      <w:pPr>
        <w:jc w:val="both"/>
        <w:rPr>
          <w:rFonts w:ascii="Traditional Arabic" w:hAnsi="Traditional Arabic" w:cs="Traditional Arabic"/>
          <w:b/>
          <w:bCs/>
          <w:sz w:val="32"/>
          <w:szCs w:val="32"/>
          <w:rtl/>
        </w:rPr>
      </w:pPr>
      <w:r w:rsidRPr="00B80BA0">
        <w:rPr>
          <w:rFonts w:ascii="Traditional Arabic" w:hAnsi="Traditional Arabic" w:cs="Traditional Arabic"/>
          <w:sz w:val="32"/>
          <w:szCs w:val="32"/>
          <w:rtl/>
        </w:rPr>
        <w:t>تَتَسَرَّبُ خُيُوطُ النُّورِ، وَتَتَفَتَّقُ أَضْوَاءُ الفَجْرِ، وَيُبْعَثُ اللَّهُ مُوسَىٰ وَهَارُونَ</w:t>
      </w:r>
      <w:r w:rsidR="00341A5A">
        <w:rPr>
          <w:rFonts w:ascii="Traditional Arabic" w:hAnsi="Traditional Arabic" w:cs="Traditional Arabic" w:hint="cs"/>
          <w:sz w:val="32"/>
          <w:szCs w:val="32"/>
          <w:rtl/>
        </w:rPr>
        <w:t xml:space="preserve"> -عليهما السلام- </w:t>
      </w:r>
      <w:r w:rsidRPr="00B80BA0">
        <w:rPr>
          <w:rFonts w:ascii="Traditional Arabic" w:hAnsi="Traditional Arabic" w:cs="Traditional Arabic"/>
          <w:sz w:val="32"/>
          <w:szCs w:val="32"/>
          <w:rtl/>
        </w:rPr>
        <w:t xml:space="preserve">دَاعِيَيْنِ إِلَى التَّوْحِيدِ وَإِنْقَاذِ عِبَادِهِ المُسْتَضْعَفِينَ </w:t>
      </w:r>
      <w:r w:rsidRPr="001157D3">
        <w:rPr>
          <w:rFonts w:ascii="Traditional Arabic" w:hAnsi="Traditional Arabic" w:cs="Traditional Arabic"/>
          <w:b/>
          <w:bCs/>
          <w:sz w:val="32"/>
          <w:szCs w:val="32"/>
          <w:rtl/>
        </w:rPr>
        <w:t>(إِنَّا رَسُولَا رَبِّكَ فَأَرْسِلْ مَعَنَا بَنِي إِسْرَائِيلَ وَلَا تُعَذِّبْهُمْ ۖ قَدْ جِئْنَاكَ بِآيَةٍ مِّن رَّبِّكَ ۖ وَالسَّلَامُ عَلَى مَنِ اتَّبَعَ الْهُدَىٰ (47) إِنَّا قَدْ أُوحِيَ إِلَيْنَا أَنَّ الْعَذَابَ عَلَى مَن كَذَّبَ وَتَوَلَّىٰ).</w:t>
      </w:r>
    </w:p>
    <w:p w14:paraId="4B7A5D37" w14:textId="7777777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 xml:space="preserve">الحِسَابَاتُ الفِرْعَوْنِيَّةُ لاَ تُعْتَبَرُ قُوَّةً لِلْحَقِّ، وَلاَ تَحْسِبُ حِسَابًا لِلْإِيمَانِ، لِذَا فَحَلُّ هَذِهِ المُشْكِلَةِ سَهْلٌ وَيَسِيرٌ </w:t>
      </w:r>
      <w:r w:rsidRPr="001157D3">
        <w:rPr>
          <w:rFonts w:ascii="Traditional Arabic" w:hAnsi="Traditional Arabic" w:cs="Traditional Arabic"/>
          <w:b/>
          <w:bCs/>
          <w:sz w:val="32"/>
          <w:szCs w:val="32"/>
          <w:rtl/>
        </w:rPr>
        <w:t>(سَنُقَتِّلُ أَبْنَاءَهُمْ وَنَسْتَحْيِي نِسَاءَهُمْ وَإِنَّا فَوْقَهُمْ قَاهِرُونَ)</w:t>
      </w:r>
      <w:r w:rsidRPr="00B80BA0">
        <w:rPr>
          <w:rFonts w:ascii="Traditional Arabic" w:hAnsi="Traditional Arabic" w:cs="Traditional Arabic"/>
          <w:sz w:val="32"/>
          <w:szCs w:val="32"/>
          <w:rtl/>
        </w:rPr>
        <w:t>. وَبِمُجَرَّدِ أَن نَفْعَلَ ذَلِكَ سَيَنطَفِئُ نُورُ الإِيمَانِ، وَتَنْتَهِي قِصَّتُهُ.</w:t>
      </w:r>
    </w:p>
    <w:p w14:paraId="3056E398" w14:textId="763E05D9"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لَكِنَّ الحِسَابَاتِ الفِرْعَوْنِيَّةَ تخ</w:t>
      </w:r>
      <w:r w:rsidR="001157D3">
        <w:rPr>
          <w:rFonts w:ascii="Traditional Arabic" w:hAnsi="Traditional Arabic" w:cs="Traditional Arabic" w:hint="cs"/>
          <w:sz w:val="32"/>
          <w:szCs w:val="32"/>
          <w:rtl/>
        </w:rPr>
        <w:t>ِ</w:t>
      </w:r>
      <w:r w:rsidRPr="00B80BA0">
        <w:rPr>
          <w:rFonts w:ascii="Traditional Arabic" w:hAnsi="Traditional Arabic" w:cs="Traditional Arabic"/>
          <w:sz w:val="32"/>
          <w:szCs w:val="32"/>
          <w:rtl/>
        </w:rPr>
        <w:t>يبُ، فَيَنْتَشِرُ النُّورُ حَتَّى يَصِلَ إِلَى أَقْرَبِ المُقَرَّبِينَ إِلَى فِرْعَوْنَ، فَتُؤْمِنُ زَوْجَتُهُ وَابْنُ عَمِّهِ وَمَاشِطَةُ ابْنَتِهِ.</w:t>
      </w:r>
    </w:p>
    <w:p w14:paraId="1066052E" w14:textId="70572BAB"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يَا ت</w:t>
      </w:r>
      <w:r w:rsidR="00955819">
        <w:rPr>
          <w:rFonts w:ascii="Traditional Arabic" w:hAnsi="Traditional Arabic" w:cs="Traditional Arabic" w:hint="cs"/>
          <w:sz w:val="32"/>
          <w:szCs w:val="32"/>
          <w:rtl/>
        </w:rPr>
        <w:t>ُ</w:t>
      </w:r>
      <w:r w:rsidRPr="00B80BA0">
        <w:rPr>
          <w:rFonts w:ascii="Traditional Arabic" w:hAnsi="Traditional Arabic" w:cs="Traditional Arabic"/>
          <w:sz w:val="32"/>
          <w:szCs w:val="32"/>
          <w:rtl/>
        </w:rPr>
        <w:t>رَى هَل سَيُغَيِّرُ الطَّاغِي</w:t>
      </w:r>
      <w:r w:rsidR="00955819">
        <w:rPr>
          <w:rFonts w:ascii="Traditional Arabic" w:hAnsi="Traditional Arabic" w:cs="Traditional Arabic" w:hint="cs"/>
          <w:sz w:val="32"/>
          <w:szCs w:val="32"/>
          <w:rtl/>
        </w:rPr>
        <w:t>ةُ</w:t>
      </w:r>
      <w:r w:rsidRPr="00B80BA0">
        <w:rPr>
          <w:rFonts w:ascii="Traditional Arabic" w:hAnsi="Traditional Arabic" w:cs="Traditional Arabic"/>
          <w:sz w:val="32"/>
          <w:szCs w:val="32"/>
          <w:rtl/>
        </w:rPr>
        <w:t xml:space="preserve"> طَرِيقَةَ الحِسَابِ؟ وَهَل سَيُدْرِكُ قُوَّةَ الحَقِّ وَتَأْثِيرَ الإِيمَانِ؟</w:t>
      </w:r>
    </w:p>
    <w:p w14:paraId="34E169B6" w14:textId="7893B2FE"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 xml:space="preserve">لِلْأَسَفِ لا، فَالْحِسَابَاتُ الفِرْعَوْنِيَّةُ لَيْسَ فِي مَدْخَلَاتِهَا، إِلاَّ الحِسَابَاتِ الأَرْضِيَّةِ مِنْ </w:t>
      </w:r>
      <w:r w:rsidR="003968B3">
        <w:rPr>
          <w:rFonts w:ascii="Traditional Arabic" w:hAnsi="Traditional Arabic" w:cs="Traditional Arabic" w:hint="cs"/>
          <w:sz w:val="32"/>
          <w:szCs w:val="32"/>
          <w:rtl/>
        </w:rPr>
        <w:t>مُلْكٍ</w:t>
      </w:r>
      <w:r w:rsidRPr="00B80BA0">
        <w:rPr>
          <w:rFonts w:ascii="Traditional Arabic" w:hAnsi="Traditional Arabic" w:cs="Traditional Arabic"/>
          <w:sz w:val="32"/>
          <w:szCs w:val="32"/>
          <w:rtl/>
        </w:rPr>
        <w:t xml:space="preserve"> وَجُن</w:t>
      </w:r>
      <w:r w:rsidR="003968B3">
        <w:rPr>
          <w:rFonts w:ascii="Traditional Arabic" w:hAnsi="Traditional Arabic" w:cs="Traditional Arabic" w:hint="cs"/>
          <w:sz w:val="32"/>
          <w:szCs w:val="32"/>
          <w:rtl/>
        </w:rPr>
        <w:t>ْدٍ</w:t>
      </w:r>
      <w:r w:rsidRPr="00B80BA0">
        <w:rPr>
          <w:rFonts w:ascii="Traditional Arabic" w:hAnsi="Traditional Arabic" w:cs="Traditional Arabic"/>
          <w:sz w:val="32"/>
          <w:szCs w:val="32"/>
          <w:rtl/>
        </w:rPr>
        <w:t xml:space="preserve"> وَمَالٍ. وَلِذَا فَلاَ زَالَ الأَمْرُ فِي نَظَرِهِ ي</w:t>
      </w:r>
      <w:r w:rsidR="003968B3">
        <w:rPr>
          <w:rFonts w:ascii="Traditional Arabic" w:hAnsi="Traditional Arabic" w:cs="Traditional Arabic" w:hint="cs"/>
          <w:sz w:val="32"/>
          <w:szCs w:val="32"/>
          <w:rtl/>
        </w:rPr>
        <w:t>َ</w:t>
      </w:r>
      <w:r w:rsidRPr="00B80BA0">
        <w:rPr>
          <w:rFonts w:ascii="Traditional Arabic" w:hAnsi="Traditional Arabic" w:cs="Traditional Arabic"/>
          <w:sz w:val="32"/>
          <w:szCs w:val="32"/>
          <w:rtl/>
        </w:rPr>
        <w:t xml:space="preserve">سِيرًا </w:t>
      </w:r>
      <w:r w:rsidRPr="00955819">
        <w:rPr>
          <w:rFonts w:ascii="Traditional Arabic" w:hAnsi="Traditional Arabic" w:cs="Traditional Arabic"/>
          <w:b/>
          <w:bCs/>
          <w:sz w:val="32"/>
          <w:szCs w:val="32"/>
          <w:rtl/>
        </w:rPr>
        <w:t>(وَقَالَ فِرْعَوْنُ ذَرُونِي أَقْتُلْ مُوسَىٰ وَلْيَدْعُ رَبَّهُ)</w:t>
      </w:r>
      <w:r w:rsidRPr="00B80BA0">
        <w:rPr>
          <w:rFonts w:ascii="Traditional Arabic" w:hAnsi="Traditional Arabic" w:cs="Traditional Arabic"/>
          <w:sz w:val="32"/>
          <w:szCs w:val="32"/>
          <w:rtl/>
        </w:rPr>
        <w:t>. فَإِن فَعَلْت</w:t>
      </w:r>
      <w:r w:rsidR="00955819">
        <w:rPr>
          <w:rFonts w:ascii="Traditional Arabic" w:hAnsi="Traditional Arabic" w:cs="Traditional Arabic" w:hint="cs"/>
          <w:sz w:val="32"/>
          <w:szCs w:val="32"/>
          <w:rtl/>
        </w:rPr>
        <w:t>ُ</w:t>
      </w:r>
      <w:r w:rsidRPr="00B80BA0">
        <w:rPr>
          <w:rFonts w:ascii="Traditional Arabic" w:hAnsi="Traditional Arabic" w:cs="Traditional Arabic"/>
          <w:sz w:val="32"/>
          <w:szCs w:val="32"/>
          <w:rtl/>
        </w:rPr>
        <w:t xml:space="preserve"> ذَلِكَ فَعِنْدَهَا سَيَنطَفِئُ النُّورُ، وَيَزُولُ الخَطَرُ.</w:t>
      </w:r>
    </w:p>
    <w:p w14:paraId="46A14734" w14:textId="77777777" w:rsidR="00B80BA0" w:rsidRPr="008025FE" w:rsidRDefault="00B80BA0" w:rsidP="009323D5">
      <w:pPr>
        <w:jc w:val="both"/>
        <w:rPr>
          <w:rFonts w:ascii="Traditional Arabic" w:hAnsi="Traditional Arabic" w:cs="Traditional Arabic"/>
          <w:b/>
          <w:bCs/>
          <w:sz w:val="32"/>
          <w:szCs w:val="32"/>
          <w:rtl/>
        </w:rPr>
      </w:pPr>
      <w:r w:rsidRPr="00B80BA0">
        <w:rPr>
          <w:rFonts w:ascii="Traditional Arabic" w:hAnsi="Traditional Arabic" w:cs="Traditional Arabic"/>
          <w:sz w:val="32"/>
          <w:szCs w:val="32"/>
          <w:rtl/>
        </w:rPr>
        <w:t xml:space="preserve">لَكِنَّ التَّدَخُّلَ الإِلَهِيَّ يَحْفَظُ مُوسَىٰ وَيُفْشِلُ كُلَّ مُحَاوَلَاتِ الاغْتِيَالِ، وَمَا ذَاكَ إِلاَّ لِأَنَّ مُوسَىٰ لَجَأَ إِلَى رَبِّهِ فَحَمَاهُ </w:t>
      </w:r>
      <w:r w:rsidRPr="008025FE">
        <w:rPr>
          <w:rFonts w:ascii="Traditional Arabic" w:hAnsi="Traditional Arabic" w:cs="Traditional Arabic"/>
          <w:b/>
          <w:bCs/>
          <w:sz w:val="32"/>
          <w:szCs w:val="32"/>
          <w:rtl/>
        </w:rPr>
        <w:t>(وَقَالَ مُوسَىٰ إِنِّي عُذْتُ بِرَبِّي وَرَبِّكُم مِّن كُلِّ مُتَكَبِّرٍ لَّا يُؤْمِنُ بِيَوْمِ الْحِسَابِ).</w:t>
      </w:r>
    </w:p>
    <w:p w14:paraId="343578CC" w14:textId="7777777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lastRenderedPageBreak/>
        <w:t>بَعْدَ ذَلِكَ هَل سَيَنْظُرُ فِرْعَوْنُ بِمَنْظُورٍ مُخْتَلِفٍ، وَيُعِيدُ حِسَابَاتِهِ مِنْ جَدِيدٍ؟</w:t>
      </w:r>
    </w:p>
    <w:p w14:paraId="0267FAF6" w14:textId="582243AF"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 xml:space="preserve">بِالطَّبْعِ لا. يُوحِي اللَّهُ إِلَى مُوسَىٰ </w:t>
      </w:r>
      <w:r w:rsidRPr="008025FE">
        <w:rPr>
          <w:rFonts w:ascii="Traditional Arabic" w:hAnsi="Traditional Arabic" w:cs="Traditional Arabic"/>
          <w:b/>
          <w:bCs/>
          <w:sz w:val="32"/>
          <w:szCs w:val="32"/>
          <w:rtl/>
        </w:rPr>
        <w:t>(أَنْ أَسْرِ بِعِبَادِي إِنَّكُمْ مُتَّبَعُونَ)</w:t>
      </w:r>
      <w:r w:rsidRPr="00B80BA0">
        <w:rPr>
          <w:rFonts w:ascii="Traditional Arabic" w:hAnsi="Traditional Arabic" w:cs="Traditional Arabic"/>
          <w:sz w:val="32"/>
          <w:szCs w:val="32"/>
          <w:rtl/>
        </w:rPr>
        <w:t xml:space="preserve"> فَإِذَا بِفِرْعَوْنَ كَعَادَتِهِ يَحْسِبُ بِحِسَابَاتِ الدُّنْيَا مُتَجَاهِلًا تَدْبِيرَ السَّمَاءِ </w:t>
      </w:r>
      <w:r w:rsidRPr="008025FE">
        <w:rPr>
          <w:rFonts w:ascii="Traditional Arabic" w:hAnsi="Traditional Arabic" w:cs="Traditional Arabic"/>
          <w:b/>
          <w:bCs/>
          <w:sz w:val="32"/>
          <w:szCs w:val="32"/>
          <w:rtl/>
        </w:rPr>
        <w:t>(فَأَرْسَلَ فِرْعَوْنُ فِي الْمَدَائِنِ حَاشِرِينَ (53) إِنَّ هَٰؤُلَاءِ لَشِرْذِمَةٌ قَلِيلُونَ (54) وَإِنَّهُمْ لَنَا لَغَائِظُونَ (55) وَإِنَّا لَجَمِيعٌ حَاذِرُونَ).</w:t>
      </w:r>
    </w:p>
    <w:p w14:paraId="6A136277" w14:textId="66C0286E"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هَؤُلَاءِ شِرْذِمَةٌ قَلِيلُونَ، وَنَحْنُ قُوَّةٌ عُظْمَى.. هَؤُلَاءِ طَائِفَةٌ مُتَمَرِّدَةٌ، وَنَحْنُ دَوْلَةٌ مُمتَدَّةٌ.</w:t>
      </w:r>
      <w:r w:rsidR="008025FE">
        <w:rPr>
          <w:rFonts w:ascii="Traditional Arabic" w:hAnsi="Traditional Arabic" w:cs="Traditional Arabic" w:hint="cs"/>
          <w:sz w:val="32"/>
          <w:szCs w:val="32"/>
          <w:rtl/>
        </w:rPr>
        <w:t>.</w:t>
      </w:r>
      <w:r w:rsidRPr="00B80BA0">
        <w:rPr>
          <w:rFonts w:ascii="Traditional Arabic" w:hAnsi="Traditional Arabic" w:cs="Traditional Arabic"/>
          <w:sz w:val="32"/>
          <w:szCs w:val="32"/>
          <w:rtl/>
        </w:rPr>
        <w:t xml:space="preserve"> فَمَنْ يَا ت</w:t>
      </w:r>
      <w:r w:rsidR="008025FE">
        <w:rPr>
          <w:rFonts w:ascii="Traditional Arabic" w:hAnsi="Traditional Arabic" w:cs="Traditional Arabic" w:hint="cs"/>
          <w:sz w:val="32"/>
          <w:szCs w:val="32"/>
          <w:rtl/>
        </w:rPr>
        <w:t>ُ</w:t>
      </w:r>
      <w:r w:rsidRPr="00B80BA0">
        <w:rPr>
          <w:rFonts w:ascii="Traditional Arabic" w:hAnsi="Traditional Arabic" w:cs="Traditional Arabic"/>
          <w:sz w:val="32"/>
          <w:szCs w:val="32"/>
          <w:rtl/>
        </w:rPr>
        <w:t>رَى سَيَكُونُ المُنتَصِرُ؟</w:t>
      </w:r>
    </w:p>
    <w:p w14:paraId="04B56ACB" w14:textId="2420CAF0" w:rsidR="00B80BA0" w:rsidRPr="008025FE" w:rsidRDefault="00B80BA0" w:rsidP="009323D5">
      <w:pPr>
        <w:jc w:val="both"/>
        <w:rPr>
          <w:rFonts w:ascii="Traditional Arabic" w:hAnsi="Traditional Arabic" w:cs="Traditional Arabic"/>
          <w:b/>
          <w:bCs/>
          <w:sz w:val="32"/>
          <w:szCs w:val="32"/>
          <w:rtl/>
        </w:rPr>
      </w:pPr>
      <w:r w:rsidRPr="00B80BA0">
        <w:rPr>
          <w:rFonts w:ascii="Traditional Arabic" w:hAnsi="Traditional Arabic" w:cs="Traditional Arabic"/>
          <w:sz w:val="32"/>
          <w:szCs w:val="32"/>
          <w:rtl/>
        </w:rPr>
        <w:t>هَكَذَا كَانَ يَحْس</w:t>
      </w:r>
      <w:r w:rsidR="000B7C99">
        <w:rPr>
          <w:rFonts w:ascii="Traditional Arabic" w:hAnsi="Traditional Arabic" w:cs="Traditional Arabic" w:hint="cs"/>
          <w:sz w:val="32"/>
          <w:szCs w:val="32"/>
          <w:rtl/>
        </w:rPr>
        <w:t>ِ</w:t>
      </w:r>
      <w:r w:rsidRPr="00B80BA0">
        <w:rPr>
          <w:rFonts w:ascii="Traditional Arabic" w:hAnsi="Traditional Arabic" w:cs="Traditional Arabic"/>
          <w:sz w:val="32"/>
          <w:szCs w:val="32"/>
          <w:rtl/>
        </w:rPr>
        <w:t xml:space="preserve">بُ الأُمُورَ، وَهَكَذَا كَانَ يَقِيسُ المَوَازِينَ، حَتَّى فُوجِئَ بِالنَّتِيجَةِ الصَّادِمَةِ </w:t>
      </w:r>
      <w:r w:rsidRPr="008025FE">
        <w:rPr>
          <w:rFonts w:ascii="Traditional Arabic" w:hAnsi="Traditional Arabic" w:cs="Traditional Arabic"/>
          <w:b/>
          <w:bCs/>
          <w:sz w:val="32"/>
          <w:szCs w:val="32"/>
          <w:rtl/>
        </w:rPr>
        <w:t>(وَأَزْلَفْنَا ثَمَّ الْآخَرِينَ (64) وَأَنْجَيْنَا مُوسَىٰ وَمَن مَّعَهُ أَجْمَعِينَ (65) ثُمَّ أَغْرَقْنَا الْآخَرِينَ (66) إِنَّ فِي ذَٰلِكَ لَآيَةً ۖ وَمَا كَانَ أَكْثَرُهُم مُؤْمِنِينَ (67) وَإِنَّ رَبَّكَ لَهُوَ الْعَزِيزُ الرَّحِيمُ)</w:t>
      </w:r>
    </w:p>
    <w:p w14:paraId="3ECEA605" w14:textId="3590485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أ</w:t>
      </w:r>
      <w:r w:rsidR="008025FE">
        <w:rPr>
          <w:rFonts w:ascii="Traditional Arabic" w:hAnsi="Traditional Arabic" w:cs="Traditional Arabic" w:hint="cs"/>
          <w:sz w:val="32"/>
          <w:szCs w:val="32"/>
          <w:rtl/>
        </w:rPr>
        <w:t>ُ</w:t>
      </w:r>
      <w:r w:rsidRPr="00B80BA0">
        <w:rPr>
          <w:rFonts w:ascii="Traditional Arabic" w:hAnsi="Traditional Arabic" w:cs="Traditional Arabic"/>
          <w:sz w:val="32"/>
          <w:szCs w:val="32"/>
          <w:rtl/>
        </w:rPr>
        <w:t>سْدَلَ الستَارَ، وَعَمَّ نُورُ الإِيمَانِ، وَتَبَدَّدَتْ أَحْلَامُ الطُّغَاةِ.</w:t>
      </w:r>
    </w:p>
    <w:p w14:paraId="18C3D11B" w14:textId="77777777" w:rsidR="00B80BA0" w:rsidRPr="008025FE" w:rsidRDefault="00B80BA0" w:rsidP="009323D5">
      <w:pPr>
        <w:jc w:val="both"/>
        <w:rPr>
          <w:rFonts w:ascii="Traditional Arabic" w:hAnsi="Traditional Arabic" w:cs="Traditional Arabic"/>
          <w:b/>
          <w:bCs/>
          <w:sz w:val="32"/>
          <w:szCs w:val="32"/>
          <w:rtl/>
        </w:rPr>
      </w:pPr>
      <w:r w:rsidRPr="008025FE">
        <w:rPr>
          <w:rFonts w:ascii="Traditional Arabic" w:hAnsi="Traditional Arabic" w:cs="Traditional Arabic"/>
          <w:b/>
          <w:bCs/>
          <w:sz w:val="32"/>
          <w:szCs w:val="32"/>
          <w:rtl/>
        </w:rPr>
        <w:t>(يُرِيدُونَ أَنْ يُطْفِئُوا نُورَ اللَّهِ بِأَفْوَاهِهِمْ وَيَأْبَى اللَّهُ إِلَّا أَن يُتِمَّ نُورَهُ وَلَوْ كَرِهَ الْكَافِرُونَ)</w:t>
      </w:r>
    </w:p>
    <w:p w14:paraId="2B39B0A2" w14:textId="7777777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هَل سَيَتَعَلَّمُ الطُّغَاةُ الدَّرْسَ؟ أَمْ سَيُكَرِّرُونَ مُحَاوَلَاتِ طَمْسِ النُّورِ؟</w:t>
      </w:r>
    </w:p>
    <w:p w14:paraId="5F39F6B0" w14:textId="2E23CF96"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ذُو نَوَّاسِ الحِم</w:t>
      </w:r>
      <w:r w:rsidR="00E16041">
        <w:rPr>
          <w:rFonts w:ascii="Traditional Arabic" w:hAnsi="Traditional Arabic" w:cs="Traditional Arabic" w:hint="cs"/>
          <w:sz w:val="32"/>
          <w:szCs w:val="32"/>
          <w:rtl/>
        </w:rPr>
        <w:t>ْ</w:t>
      </w:r>
      <w:r w:rsidRPr="00B80BA0">
        <w:rPr>
          <w:rFonts w:ascii="Traditional Arabic" w:hAnsi="Traditional Arabic" w:cs="Traditional Arabic"/>
          <w:sz w:val="32"/>
          <w:szCs w:val="32"/>
          <w:rtl/>
        </w:rPr>
        <w:t>ي</w:t>
      </w:r>
      <w:r w:rsidR="00E16041">
        <w:rPr>
          <w:rFonts w:ascii="Traditional Arabic" w:hAnsi="Traditional Arabic" w:cs="Traditional Arabic" w:hint="cs"/>
          <w:sz w:val="32"/>
          <w:szCs w:val="32"/>
          <w:rtl/>
        </w:rPr>
        <w:t>َر</w:t>
      </w:r>
      <w:r w:rsidRPr="00B80BA0">
        <w:rPr>
          <w:rFonts w:ascii="Traditional Arabic" w:hAnsi="Traditional Arabic" w:cs="Traditional Arabic"/>
          <w:sz w:val="32"/>
          <w:szCs w:val="32"/>
          <w:rtl/>
        </w:rPr>
        <w:t>يِّ مَلِكٌ آخَرُ كَانَ يَحْس</w:t>
      </w:r>
      <w:r w:rsidR="009033E9">
        <w:rPr>
          <w:rFonts w:ascii="Traditional Arabic" w:hAnsi="Traditional Arabic" w:cs="Traditional Arabic" w:hint="cs"/>
          <w:sz w:val="32"/>
          <w:szCs w:val="32"/>
          <w:rtl/>
        </w:rPr>
        <w:t>ِ</w:t>
      </w:r>
      <w:r w:rsidRPr="00B80BA0">
        <w:rPr>
          <w:rFonts w:ascii="Traditional Arabic" w:hAnsi="Traditional Arabic" w:cs="Traditional Arabic"/>
          <w:sz w:val="32"/>
          <w:szCs w:val="32"/>
          <w:rtl/>
        </w:rPr>
        <w:t xml:space="preserve">بُ بِنَفْسِ الحِسَابَاتِ </w:t>
      </w:r>
      <w:proofErr w:type="spellStart"/>
      <w:r w:rsidRPr="00B80BA0">
        <w:rPr>
          <w:rFonts w:ascii="Traditional Arabic" w:hAnsi="Traditional Arabic" w:cs="Traditional Arabic"/>
          <w:sz w:val="32"/>
          <w:szCs w:val="32"/>
          <w:rtl/>
        </w:rPr>
        <w:t>الطَّاغُوتِيَّةِ</w:t>
      </w:r>
      <w:proofErr w:type="spellEnd"/>
      <w:r w:rsidRPr="00B80BA0">
        <w:rPr>
          <w:rFonts w:ascii="Traditional Arabic" w:hAnsi="Traditional Arabic" w:cs="Traditional Arabic"/>
          <w:sz w:val="32"/>
          <w:szCs w:val="32"/>
          <w:rtl/>
        </w:rPr>
        <w:t xml:space="preserve"> الَّتِي اِسْتَعْمَلَهَا فِرْعَوْنُ. فِي مَمْلَكَتِهِ بَدَأَ نُورُ الإِيمَانِ يَتَسَرَّبُ عَنْ طَرِيقِ غُلَامٍ آمَنَ بِالحَقِّ وَدَعَا إِلَيْهِ، فَلَقِيَ الاسْتِجَابَةَ مِنَ النَّاسِ، حَتَّى آمَنَ جَلِيسُ المَلِكِ.</w:t>
      </w:r>
    </w:p>
    <w:p w14:paraId="4DB9B4D9" w14:textId="4B28B5EE"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ذُو نَوَّاسِ هُوَ المَلِكُ</w:t>
      </w:r>
      <w:r w:rsidR="00EF6643">
        <w:rPr>
          <w:rFonts w:ascii="Traditional Arabic" w:hAnsi="Traditional Arabic" w:cs="Traditional Arabic" w:hint="cs"/>
          <w:sz w:val="32"/>
          <w:szCs w:val="32"/>
          <w:rtl/>
        </w:rPr>
        <w:t>،</w:t>
      </w:r>
      <w:r w:rsidRPr="00B80BA0">
        <w:rPr>
          <w:rFonts w:ascii="Traditional Arabic" w:hAnsi="Traditional Arabic" w:cs="Traditional Arabic"/>
          <w:sz w:val="32"/>
          <w:szCs w:val="32"/>
          <w:rtl/>
        </w:rPr>
        <w:t xml:space="preserve"> </w:t>
      </w:r>
      <w:r w:rsidR="00EF6643">
        <w:rPr>
          <w:rFonts w:ascii="Traditional Arabic" w:hAnsi="Traditional Arabic" w:cs="Traditional Arabic" w:hint="cs"/>
          <w:sz w:val="32"/>
          <w:szCs w:val="32"/>
          <w:rtl/>
        </w:rPr>
        <w:t>و</w:t>
      </w:r>
      <w:r w:rsidRPr="00B80BA0">
        <w:rPr>
          <w:rFonts w:ascii="Traditional Arabic" w:hAnsi="Traditional Arabic" w:cs="Traditional Arabic"/>
          <w:sz w:val="32"/>
          <w:szCs w:val="32"/>
          <w:rtl/>
        </w:rPr>
        <w:t xml:space="preserve">صَاحِبُ الحُكْمِ، وَمَالِكُ السِّلَاحِ، وَالمُتَحَكِّمُ فِي البِلَادِ، وَعَلَى خُطَى فِرْعَوْنَ كَانَ يَرَى الأَمْرَ </w:t>
      </w:r>
      <w:r w:rsidR="00E03EE9">
        <w:rPr>
          <w:rFonts w:ascii="Traditional Arabic" w:hAnsi="Traditional Arabic" w:cs="Traditional Arabic" w:hint="cs"/>
          <w:sz w:val="32"/>
          <w:szCs w:val="32"/>
          <w:rtl/>
        </w:rPr>
        <w:t>يَ</w:t>
      </w:r>
      <w:r w:rsidRPr="00B80BA0">
        <w:rPr>
          <w:rFonts w:ascii="Traditional Arabic" w:hAnsi="Traditional Arabic" w:cs="Traditional Arabic"/>
          <w:sz w:val="32"/>
          <w:szCs w:val="32"/>
          <w:rtl/>
        </w:rPr>
        <w:t>سِيرًا، فَمَا هُوَ إِلاَّ أَنْ يَقْتُلَ رُؤُوسَ الفِتْنَةِ، وَعَنَاصِرَ التَمَرُّدِ، وَعِنْدَهَا سَتَنْتَهِي المُشْكِلَةُ، وَ</w:t>
      </w:r>
      <w:r w:rsidR="00B50EA5">
        <w:rPr>
          <w:rFonts w:ascii="Traditional Arabic" w:hAnsi="Traditional Arabic" w:cs="Traditional Arabic" w:hint="cs"/>
          <w:sz w:val="32"/>
          <w:szCs w:val="32"/>
          <w:rtl/>
        </w:rPr>
        <w:t>يُطفأُ</w:t>
      </w:r>
      <w:r w:rsidRPr="00B80BA0">
        <w:rPr>
          <w:rFonts w:ascii="Traditional Arabic" w:hAnsi="Traditional Arabic" w:cs="Traditional Arabic"/>
          <w:sz w:val="32"/>
          <w:szCs w:val="32"/>
          <w:rtl/>
        </w:rPr>
        <w:t xml:space="preserve"> النُّورُ، وَتَنْتَهِي قِصَّةُ الإِيمَانِ. يَقْتُلُ الرَّاهِبَ الَّذِي عَلَّمَ الغُلَامَ، ثُمَّ يَقْتُلُ جَلِيسَهُ المُؤْمِنَ، ثُمَّ يَجِيءُ الدَّوْرُ عَلَى الغُلَامِ.</w:t>
      </w:r>
    </w:p>
    <w:p w14:paraId="685BCCC9" w14:textId="2D95224A"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يَجْمَعُ النَّاسَ</w:t>
      </w:r>
      <w:r w:rsidR="00530C2E">
        <w:rPr>
          <w:rFonts w:ascii="Traditional Arabic" w:hAnsi="Traditional Arabic" w:cs="Traditional Arabic" w:hint="cs"/>
          <w:sz w:val="32"/>
          <w:szCs w:val="32"/>
          <w:rtl/>
        </w:rPr>
        <w:t xml:space="preserve">، </w:t>
      </w:r>
      <w:r w:rsidR="0066313A" w:rsidRPr="0066313A">
        <w:rPr>
          <w:rFonts w:ascii="Traditional Arabic" w:hAnsi="Traditional Arabic" w:cs="Traditional Arabic"/>
          <w:sz w:val="32"/>
          <w:szCs w:val="32"/>
          <w:rtl/>
        </w:rPr>
        <w:t>وَيَحْشِدُ وَسَائِلَ الإِعْلَامِ</w:t>
      </w:r>
      <w:r w:rsidR="0066313A">
        <w:rPr>
          <w:rFonts w:ascii="Traditional Arabic" w:hAnsi="Traditional Arabic" w:cs="Traditional Arabic" w:hint="cs"/>
          <w:sz w:val="32"/>
          <w:szCs w:val="32"/>
          <w:rtl/>
        </w:rPr>
        <w:t xml:space="preserve">، </w:t>
      </w:r>
      <w:r w:rsidRPr="00B80BA0">
        <w:rPr>
          <w:rFonts w:ascii="Traditional Arabic" w:hAnsi="Traditional Arabic" w:cs="Traditional Arabic"/>
          <w:sz w:val="32"/>
          <w:szCs w:val="32"/>
          <w:rtl/>
        </w:rPr>
        <w:t>وَيَمْلَأُ السَّاحَةَ بِالجَماهِيرِ، لِيُرِيَهُمْ عَاقِبَةَ مَنْ يُؤْمِنُ بِاللَّهِ، وَخَسَارَةَ سَعْيِهِ، وَسُوءَ خَاتِمَتِهِ. هَكَذَا كَانَ يَظُنُّ بِجَهْلِهِ!</w:t>
      </w:r>
    </w:p>
    <w:p w14:paraId="24CC20B3" w14:textId="7777777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يَرْمِي السَّهْمَ فَيَمُوتُ الغُلَامُ، وَلَعَلَّهُ كَانَ يَقُولُ فِي نَفْسِهِ: الآنَ ارْتَحَتْ، وَانْتَهَى كَابُوسُ الإِيمَانِ وَتَحَقَّقَ حُلُمُ السَّيْطَرَةِ التَّامَّةِ.</w:t>
      </w:r>
    </w:p>
    <w:p w14:paraId="460F3929" w14:textId="7777777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وَفَجْأَةً! إِذَا بِالأَصْوَاتِ تَتَعَالَى شَيئًا فَشَيْئًا، مَا الَّذِي يَحْدُثُ؟</w:t>
      </w:r>
    </w:p>
    <w:p w14:paraId="5110B455" w14:textId="7777777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lastRenderedPageBreak/>
        <w:t xml:space="preserve">ضَجَّةٌ كَبِيرَةٌ، وَجُمُوعٌ هَائِلَةٌ، وَشَعْبٌ كَامِلٌ يَنْطِقُ بِنِدَاءِ مُوَحَّدٍ </w:t>
      </w:r>
      <w:r w:rsidRPr="0066313A">
        <w:rPr>
          <w:rFonts w:ascii="Traditional Arabic" w:hAnsi="Traditional Arabic" w:cs="Traditional Arabic"/>
          <w:b/>
          <w:bCs/>
          <w:sz w:val="32"/>
          <w:szCs w:val="32"/>
          <w:rtl/>
        </w:rPr>
        <w:t>"آمَنَّا بِرَبِّ الغُلَامِ، آمَنَّا بِرَبِّ الغُلَامِ، آمَنَّا بِرَبِّ الغُلَامِ".</w:t>
      </w:r>
    </w:p>
    <w:p w14:paraId="08E303F0" w14:textId="77777777" w:rsidR="00B80BA0" w:rsidRPr="0066313A" w:rsidRDefault="00B80BA0" w:rsidP="009323D5">
      <w:pPr>
        <w:jc w:val="both"/>
        <w:rPr>
          <w:rFonts w:ascii="Traditional Arabic" w:hAnsi="Traditional Arabic" w:cs="Traditional Arabic"/>
          <w:b/>
          <w:bCs/>
          <w:sz w:val="32"/>
          <w:szCs w:val="32"/>
          <w:rtl/>
        </w:rPr>
      </w:pPr>
      <w:r w:rsidRPr="00B80BA0">
        <w:rPr>
          <w:rFonts w:ascii="Traditional Arabic" w:hAnsi="Traditional Arabic" w:cs="Traditional Arabic"/>
          <w:sz w:val="32"/>
          <w:szCs w:val="32"/>
          <w:rtl/>
        </w:rPr>
        <w:t xml:space="preserve">جَاءَهُ زِبَانِيَّتُهُ وَقَالُوا لَهُ: </w:t>
      </w:r>
      <w:r w:rsidRPr="0066313A">
        <w:rPr>
          <w:rFonts w:ascii="Traditional Arabic" w:hAnsi="Traditional Arabic" w:cs="Traditional Arabic"/>
          <w:b/>
          <w:bCs/>
          <w:sz w:val="32"/>
          <w:szCs w:val="32"/>
          <w:rtl/>
        </w:rPr>
        <w:t>"أَجَزَعْتَ أَنْ خَالَفَكَ ثَلَاثَةٌ، فَهَذَا الْعَالَمُ كُلُّهُمْ قَدْ خَالَفُوكَ، قَدْ وَاللَّهِ نَزَلَ بِكَ حَذَرُكَ؛ قَدْ آمَنَ النَّاسُ".</w:t>
      </w:r>
    </w:p>
    <w:p w14:paraId="081AC69D" w14:textId="415EFBE2"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أ</w:t>
      </w:r>
      <w:r w:rsidR="0066313A">
        <w:rPr>
          <w:rFonts w:ascii="Traditional Arabic" w:hAnsi="Traditional Arabic" w:cs="Traditional Arabic" w:hint="cs"/>
          <w:sz w:val="32"/>
          <w:szCs w:val="32"/>
          <w:rtl/>
        </w:rPr>
        <w:t>ُ</w:t>
      </w:r>
      <w:r w:rsidRPr="00B80BA0">
        <w:rPr>
          <w:rFonts w:ascii="Traditional Arabic" w:hAnsi="Traditional Arabic" w:cs="Traditional Arabic"/>
          <w:sz w:val="32"/>
          <w:szCs w:val="32"/>
          <w:rtl/>
        </w:rPr>
        <w:t>سْدَلَ الستَارَ، وَعَمَّ نُورُ الإِيمَانِ، وَتَبَدَّدَتْ أَحْلَامُ الطُّغَاةِ.</w:t>
      </w:r>
    </w:p>
    <w:p w14:paraId="06421FE6" w14:textId="77777777" w:rsidR="00B80BA0" w:rsidRPr="0066313A" w:rsidRDefault="00B80BA0" w:rsidP="009323D5">
      <w:pPr>
        <w:jc w:val="both"/>
        <w:rPr>
          <w:rFonts w:ascii="Traditional Arabic" w:hAnsi="Traditional Arabic" w:cs="Traditional Arabic"/>
          <w:b/>
          <w:bCs/>
          <w:sz w:val="32"/>
          <w:szCs w:val="32"/>
          <w:rtl/>
        </w:rPr>
      </w:pPr>
      <w:r w:rsidRPr="0066313A">
        <w:rPr>
          <w:rFonts w:ascii="Traditional Arabic" w:hAnsi="Traditional Arabic" w:cs="Traditional Arabic"/>
          <w:b/>
          <w:bCs/>
          <w:sz w:val="32"/>
          <w:szCs w:val="32"/>
          <w:rtl/>
        </w:rPr>
        <w:t>(يُرِيدُونَ أَنْ يُطْفِئُوا نُورَ اللَّهِ بِأَفْوَاهِهِمْ وَيَأْبَى اللَّهُ إِلَّا أَنْ يُتِمَّ نُورَهُ وَلَوْ كَرِهَ الْكَافِرُونَ)</w:t>
      </w:r>
    </w:p>
    <w:p w14:paraId="31CE6A23" w14:textId="6E003166"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اِنْتَقَمَ الطَّاغِي</w:t>
      </w:r>
      <w:r w:rsidR="0066313A">
        <w:rPr>
          <w:rFonts w:ascii="Traditional Arabic" w:hAnsi="Traditional Arabic" w:cs="Traditional Arabic" w:hint="cs"/>
          <w:sz w:val="32"/>
          <w:szCs w:val="32"/>
          <w:rtl/>
        </w:rPr>
        <w:t>ةُ</w:t>
      </w:r>
      <w:r w:rsidRPr="00B80BA0">
        <w:rPr>
          <w:rFonts w:ascii="Traditional Arabic" w:hAnsi="Traditional Arabic" w:cs="Traditional Arabic"/>
          <w:sz w:val="32"/>
          <w:szCs w:val="32"/>
          <w:rtl/>
        </w:rPr>
        <w:t xml:space="preserve"> مِنْ أَهْلِ الإِيمَانِ، </w:t>
      </w:r>
      <w:r w:rsidR="00A71737">
        <w:rPr>
          <w:rFonts w:ascii="Traditional Arabic" w:hAnsi="Traditional Arabic" w:cs="Traditional Arabic" w:hint="cs"/>
          <w:sz w:val="32"/>
          <w:szCs w:val="32"/>
          <w:rtl/>
        </w:rPr>
        <w:t>ف</w:t>
      </w:r>
      <w:r w:rsidR="00A71737" w:rsidRPr="00A71737">
        <w:rPr>
          <w:rFonts w:ascii="Traditional Arabic" w:hAnsi="Traditional Arabic" w:cs="Traditional Arabic"/>
          <w:sz w:val="32"/>
          <w:szCs w:val="32"/>
          <w:rtl/>
        </w:rPr>
        <w:t>أَحْرَقَهُمْ وَأَبَادَهُمْ</w:t>
      </w:r>
      <w:r w:rsidRPr="00B80BA0">
        <w:rPr>
          <w:rFonts w:ascii="Traditional Arabic" w:hAnsi="Traditional Arabic" w:cs="Traditional Arabic"/>
          <w:sz w:val="32"/>
          <w:szCs w:val="32"/>
          <w:rtl/>
        </w:rPr>
        <w:t xml:space="preserve">، لَكِنَّنَا مَا زِلْنَا بَعْدَ القُرُونِ </w:t>
      </w:r>
      <w:r w:rsidR="006D254B">
        <w:rPr>
          <w:rFonts w:ascii="Traditional Arabic" w:hAnsi="Traditional Arabic" w:cs="Traditional Arabic" w:hint="cs"/>
          <w:sz w:val="32"/>
          <w:szCs w:val="32"/>
          <w:rtl/>
        </w:rPr>
        <w:t>المتَطَاولةِ</w:t>
      </w:r>
      <w:r w:rsidRPr="00B80BA0">
        <w:rPr>
          <w:rFonts w:ascii="Traditional Arabic" w:hAnsi="Traditional Arabic" w:cs="Traditional Arabic"/>
          <w:sz w:val="32"/>
          <w:szCs w:val="32"/>
          <w:rtl/>
        </w:rPr>
        <w:t xml:space="preserve"> نَقْتَبِسُ مِنْ نُورِ هَذِهِ القِصَّةِ مَا يُلْهِبُ إِيمَانَنَا، وَيُقَوِّي عَزَائِمَنَا، وَيُدِيمُ مَسِيرَةَ الإِيمَانِ فِي الأَرْضِ.</w:t>
      </w:r>
    </w:p>
    <w:p w14:paraId="56CA814D" w14:textId="31FD544C"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يَا ت</w:t>
      </w:r>
      <w:r w:rsidR="002E1315">
        <w:rPr>
          <w:rFonts w:ascii="Traditional Arabic" w:hAnsi="Traditional Arabic" w:cs="Traditional Arabic" w:hint="cs"/>
          <w:sz w:val="32"/>
          <w:szCs w:val="32"/>
          <w:rtl/>
        </w:rPr>
        <w:t>ُ</w:t>
      </w:r>
      <w:r w:rsidRPr="00B80BA0">
        <w:rPr>
          <w:rFonts w:ascii="Traditional Arabic" w:hAnsi="Traditional Arabic" w:cs="Traditional Arabic"/>
          <w:sz w:val="32"/>
          <w:szCs w:val="32"/>
          <w:rtl/>
        </w:rPr>
        <w:t>رَى هَل سَيَتَعَلَّمُ الطُّغَاةُ الدَّرْسَ؟ أَمْ سَيُكَرِّرُونَ مُحَاوَلَاتِ طَمْسِ النُّورِ؟</w:t>
      </w:r>
    </w:p>
    <w:p w14:paraId="31CF56D7" w14:textId="08BD0680"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أَبُو جَهْلٍ طَاغِي</w:t>
      </w:r>
      <w:r w:rsidR="002E1315">
        <w:rPr>
          <w:rFonts w:ascii="Traditional Arabic" w:hAnsi="Traditional Arabic" w:cs="Traditional Arabic" w:hint="cs"/>
          <w:sz w:val="32"/>
          <w:szCs w:val="32"/>
          <w:rtl/>
        </w:rPr>
        <w:t>ةٌ</w:t>
      </w:r>
      <w:r w:rsidRPr="00B80BA0">
        <w:rPr>
          <w:rFonts w:ascii="Traditional Arabic" w:hAnsi="Traditional Arabic" w:cs="Traditional Arabic"/>
          <w:sz w:val="32"/>
          <w:szCs w:val="32"/>
          <w:rtl/>
        </w:rPr>
        <w:t xml:space="preserve"> آخَرُ، حَارَبَ الدَّعْوَةَ المُحَمَّدِيَّةَ، وَسَخ</w:t>
      </w:r>
      <w:r w:rsidR="00650DCC">
        <w:rPr>
          <w:rFonts w:ascii="Traditional Arabic" w:hAnsi="Traditional Arabic" w:cs="Traditional Arabic" w:hint="cs"/>
          <w:sz w:val="32"/>
          <w:szCs w:val="32"/>
          <w:rtl/>
        </w:rPr>
        <w:t>َّ</w:t>
      </w:r>
      <w:r w:rsidRPr="00B80BA0">
        <w:rPr>
          <w:rFonts w:ascii="Traditional Arabic" w:hAnsi="Traditional Arabic" w:cs="Traditional Arabic"/>
          <w:sz w:val="32"/>
          <w:szCs w:val="32"/>
          <w:rtl/>
        </w:rPr>
        <w:t>رَ عُم</w:t>
      </w:r>
      <w:r w:rsidR="007F3DCC">
        <w:rPr>
          <w:rFonts w:ascii="Traditional Arabic" w:hAnsi="Traditional Arabic" w:cs="Traditional Arabic" w:hint="cs"/>
          <w:sz w:val="32"/>
          <w:szCs w:val="32"/>
          <w:rtl/>
        </w:rPr>
        <w:t>ُ</w:t>
      </w:r>
      <w:r w:rsidRPr="00B80BA0">
        <w:rPr>
          <w:rFonts w:ascii="Traditional Arabic" w:hAnsi="Traditional Arabic" w:cs="Traditional Arabic"/>
          <w:sz w:val="32"/>
          <w:szCs w:val="32"/>
          <w:rtl/>
        </w:rPr>
        <w:t>رَهُ فِي مُحَاوَلاتٍ مُتَكَرِّرَةٍ لِإِطْفَاءِ النُّورِ الإِلَهِيِّ.</w:t>
      </w:r>
    </w:p>
    <w:p w14:paraId="7A435736" w14:textId="65CF93C5"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 xml:space="preserve">يُهاجِرُ النَّبِيُّ </w:t>
      </w:r>
      <w:r w:rsidR="00341A5A">
        <w:rPr>
          <w:rFonts w:ascii="Traditional Arabic" w:hAnsi="Traditional Arabic" w:cs="Traditional Arabic" w:hint="cs"/>
          <w:sz w:val="32"/>
          <w:szCs w:val="32"/>
          <w:rtl/>
        </w:rPr>
        <w:t>صلى الله عليه وسلم</w:t>
      </w:r>
      <w:r w:rsidRPr="00B80BA0">
        <w:rPr>
          <w:rFonts w:ascii="Traditional Arabic" w:hAnsi="Traditional Arabic" w:cs="Traditional Arabic"/>
          <w:sz w:val="32"/>
          <w:szCs w:val="32"/>
          <w:rtl/>
        </w:rPr>
        <w:t xml:space="preserve"> مَعَ أَصْحَابِهِ إِلَى المَدِينَةِ، فَلاَ يَرَى فِيهِمْ أَبُو جَهْلٍ إِلاَّ عِصَابَةً خَارِجَةً عَنِ القَانُونِ، تُرِيدُ خَلْخَلَةَ الاسْتِقْرَارِ فِي الجَزِيرَةِ العَرَبِيَّةِ، وَلِذَا فَلاَ بُدَّ مِنْ إِفْنَائِهَا مِنَ الوُجُودِ، وَبِذَلِكَ يَعُودُ إِلَى الجَزِيرَةِ الوِئَامُ، وَيَتَحَقَّقُ حُلْمُ السَّلامِ.</w:t>
      </w:r>
    </w:p>
    <w:p w14:paraId="04759C0C" w14:textId="7777777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يَخْرُجُ أَبُو جَهْلٍ وَجُنُودُهُ مُحَاوِلِينَ إِنْقَاذَ قَافِلَةِ قُرَيْشٍ الَّتِي كَادَتْ أَنْ تَقَعَ فِي قَبْضَةِ دَوْلَةِ المَدِينَةِ، وَمِنْ حُسْنِ الحَظِّ نَجَحَتِ القَافِلَةُ فِي الإِفْلَاتِ وَالنَّجَاةِ، فَانْتَهَى التَّهْدِيدُ.</w:t>
      </w:r>
    </w:p>
    <w:p w14:paraId="2EF01B5A" w14:textId="7777777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يُنْصَحُ أَبُو جَهْلٍ بِالرُّجُوعِ إِلَى مَكَّةَ، فَلَمْ يَعُدْ هُنَاكَ فَائِدَةٌ، وَلَكِنْ يَرُدُّ عَلَيْهِمْ بِقَوْلِهِ: "وَاللَّهِ لَا نَرْجِعُ حَتَّى نَرِدَ بَدْرًا، فَنُقِيمَ بِهَا ثَلَاثًا، فَنَنْحَرَ الجَزُورَ، وَنُطْعِمَ الطَّعَامَ، وَنَسْقِيَ الخَمْرَ، وَتَعْزِفَ عَلَيْنَا القِيَانُ، حَتَّى تَسْمَعَ بِنَا العَرَبُ وَبِمَسِيرِنَا وَجَمْعِنَا، فَلَا يَزَالُونَ يَهَابُونَنَا أَبَدًا بَعْدَهَا".</w:t>
      </w:r>
    </w:p>
    <w:p w14:paraId="4C561EDE" w14:textId="7777777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 xml:space="preserve">نَفْسُ المَبْدَأِ: حِسَابَاتٌ أَرْضِيَّةٌ، وَمُعَادَلَاتٌ </w:t>
      </w:r>
      <w:proofErr w:type="spellStart"/>
      <w:r w:rsidRPr="00B80BA0">
        <w:rPr>
          <w:rFonts w:ascii="Traditional Arabic" w:hAnsi="Traditional Arabic" w:cs="Traditional Arabic"/>
          <w:sz w:val="32"/>
          <w:szCs w:val="32"/>
          <w:rtl/>
        </w:rPr>
        <w:t>طَاغُوتِيَّةٌ</w:t>
      </w:r>
      <w:proofErr w:type="spellEnd"/>
      <w:r w:rsidRPr="00B80BA0">
        <w:rPr>
          <w:rFonts w:ascii="Traditional Arabic" w:hAnsi="Traditional Arabic" w:cs="Traditional Arabic"/>
          <w:sz w:val="32"/>
          <w:szCs w:val="32"/>
          <w:rtl/>
        </w:rPr>
        <w:t>.</w:t>
      </w:r>
    </w:p>
    <w:p w14:paraId="1EEAF5F4" w14:textId="7777777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وَمَا دَامَ هُوَ نَفْسَ المَبْدَأِ، فَسَتَكُونُ النَّتِيجَةُ هِيَ النَّتِيجَةُ.</w:t>
      </w:r>
    </w:p>
    <w:p w14:paraId="36EA5A2C" w14:textId="64AD3EC0" w:rsidR="00B80BA0" w:rsidRPr="00B66C5C" w:rsidRDefault="00B80BA0" w:rsidP="009323D5">
      <w:pPr>
        <w:jc w:val="both"/>
        <w:rPr>
          <w:rFonts w:ascii="Traditional Arabic" w:hAnsi="Traditional Arabic" w:cs="Traditional Arabic"/>
          <w:b/>
          <w:bCs/>
          <w:sz w:val="32"/>
          <w:szCs w:val="32"/>
          <w:rtl/>
        </w:rPr>
      </w:pPr>
      <w:r w:rsidRPr="00B80BA0">
        <w:rPr>
          <w:rFonts w:ascii="Traditional Arabic" w:hAnsi="Traditional Arabic" w:cs="Traditional Arabic"/>
          <w:sz w:val="32"/>
          <w:szCs w:val="32"/>
          <w:rtl/>
        </w:rPr>
        <w:t xml:space="preserve">تَنْدَلِعُ مَعْرَكَةُ بَدْرٍ، وَيُقْتَلُ أَبُو جَهْلٍ مِنْ أَصْغَرِ القَوْمِ شَابَّيْنِ </w:t>
      </w:r>
      <w:r w:rsidR="008B6B62">
        <w:rPr>
          <w:rFonts w:ascii="Traditional Arabic" w:hAnsi="Traditional Arabic" w:cs="Traditional Arabic" w:hint="cs"/>
          <w:sz w:val="32"/>
          <w:szCs w:val="32"/>
          <w:rtl/>
        </w:rPr>
        <w:t>صَغِيرَينِ</w:t>
      </w:r>
      <w:r w:rsidRPr="00B80BA0">
        <w:rPr>
          <w:rFonts w:ascii="Traditional Arabic" w:hAnsi="Traditional Arabic" w:cs="Traditional Arabic"/>
          <w:sz w:val="32"/>
          <w:szCs w:val="32"/>
          <w:rtl/>
        </w:rPr>
        <w:t xml:space="preserve">، رُبَّمَا لَوْ كَانَا مَعَنَا اليَوْمَ لَكَانَا فِي المَرْحَلَةِ المُتَوَسِّطَةِ أَوِ الثَّانَوِيَّةِ، ثُمَّ </w:t>
      </w:r>
      <w:r w:rsidR="008B6B62">
        <w:rPr>
          <w:rFonts w:ascii="Traditional Arabic" w:hAnsi="Traditional Arabic" w:cs="Traditional Arabic" w:hint="cs"/>
          <w:sz w:val="32"/>
          <w:szCs w:val="32"/>
          <w:rtl/>
        </w:rPr>
        <w:t>يُجْهِزُ</w:t>
      </w:r>
      <w:r w:rsidRPr="00B80BA0">
        <w:rPr>
          <w:rFonts w:ascii="Traditional Arabic" w:hAnsi="Traditional Arabic" w:cs="Traditional Arabic"/>
          <w:sz w:val="32"/>
          <w:szCs w:val="32"/>
          <w:rtl/>
        </w:rPr>
        <w:t xml:space="preserve"> عَلَيْهِ الإِجْهَازَ الأخِيرَ عَبْدُ اللَّهِ بْنُ مَسْعُودٍ </w:t>
      </w:r>
      <w:r w:rsidR="00341A5A">
        <w:rPr>
          <w:rFonts w:ascii="Traditional Arabic" w:hAnsi="Traditional Arabic" w:cs="Traditional Arabic" w:hint="cs"/>
          <w:sz w:val="32"/>
          <w:szCs w:val="32"/>
          <w:rtl/>
        </w:rPr>
        <w:t>-رضي الله عنه-</w:t>
      </w:r>
      <w:r w:rsidRPr="00B80BA0">
        <w:rPr>
          <w:rFonts w:ascii="Traditional Arabic" w:hAnsi="Traditional Arabic" w:cs="Traditional Arabic"/>
          <w:sz w:val="32"/>
          <w:szCs w:val="32"/>
          <w:rtl/>
        </w:rPr>
        <w:t xml:space="preserve"> الَّذِي ي</w:t>
      </w:r>
      <w:r w:rsidR="00341A5A">
        <w:rPr>
          <w:rFonts w:ascii="Traditional Arabic" w:hAnsi="Traditional Arabic" w:cs="Traditional Arabic" w:hint="cs"/>
          <w:sz w:val="32"/>
          <w:szCs w:val="32"/>
          <w:rtl/>
        </w:rPr>
        <w:t>َ</w:t>
      </w:r>
      <w:r w:rsidRPr="00B80BA0">
        <w:rPr>
          <w:rFonts w:ascii="Traditional Arabic" w:hAnsi="Traditional Arabic" w:cs="Traditional Arabic"/>
          <w:sz w:val="32"/>
          <w:szCs w:val="32"/>
          <w:rtl/>
        </w:rPr>
        <w:t>حْكِي لَحَظَاتِ أَبِي جَهْلٍ الأَخِيرَةَ، قَالَ</w:t>
      </w:r>
      <w:r w:rsidRPr="008B6B62">
        <w:rPr>
          <w:rFonts w:ascii="Traditional Arabic" w:hAnsi="Traditional Arabic" w:cs="Traditional Arabic"/>
          <w:b/>
          <w:bCs/>
          <w:sz w:val="32"/>
          <w:szCs w:val="32"/>
          <w:rtl/>
        </w:rPr>
        <w:t xml:space="preserve">: "وَجَدْتُهُ بِآخِرِ رَمَقٍ فَعَرَفْتُهُ، فَوَضَعْتُ رِجْلِي عَلَى عُنُقِهِ ثُمَّ قُلْتُ لَهُ: </w:t>
      </w:r>
      <w:r w:rsidRPr="008B6B62">
        <w:rPr>
          <w:rFonts w:ascii="Traditional Arabic" w:hAnsi="Traditional Arabic" w:cs="Traditional Arabic"/>
          <w:b/>
          <w:bCs/>
          <w:sz w:val="32"/>
          <w:szCs w:val="32"/>
          <w:rtl/>
        </w:rPr>
        <w:lastRenderedPageBreak/>
        <w:t>هَلْ أَخْزَاكَ اللَّهُ يَا عَدُوَّ اللَّهِ؟ قَالَ: وَبِمَاذَا أَخْزَانِي! أَعْمَدُ مِنْ رَجُلٍ قَتَلْتُمُوهُ، أَخْبِرْنِي لِمَنِْ الدَّائِرَةُ اليَوْمَ؟ قُلْتُ: لِلَّهِ وَلِرَسُولِهِ.</w:t>
      </w:r>
      <w:r w:rsidRPr="00B80BA0">
        <w:rPr>
          <w:rFonts w:ascii="Traditional Arabic" w:hAnsi="Traditional Arabic" w:cs="Traditional Arabic"/>
          <w:sz w:val="32"/>
          <w:szCs w:val="32"/>
          <w:rtl/>
        </w:rPr>
        <w:t xml:space="preserve"> قَالَ ابْنُ مَسْعُودٍ: </w:t>
      </w:r>
      <w:r w:rsidRPr="00B66C5C">
        <w:rPr>
          <w:rFonts w:ascii="Traditional Arabic" w:hAnsi="Traditional Arabic" w:cs="Traditional Arabic"/>
          <w:b/>
          <w:bCs/>
          <w:sz w:val="32"/>
          <w:szCs w:val="32"/>
          <w:rtl/>
        </w:rPr>
        <w:t xml:space="preserve">ثُمَّ </w:t>
      </w:r>
      <w:proofErr w:type="spellStart"/>
      <w:r w:rsidRPr="00B66C5C">
        <w:rPr>
          <w:rFonts w:ascii="Traditional Arabic" w:hAnsi="Traditional Arabic" w:cs="Traditional Arabic"/>
          <w:b/>
          <w:bCs/>
          <w:sz w:val="32"/>
          <w:szCs w:val="32"/>
          <w:rtl/>
        </w:rPr>
        <w:t>احْتَزَزْتُ</w:t>
      </w:r>
      <w:proofErr w:type="spellEnd"/>
      <w:r w:rsidRPr="00B66C5C">
        <w:rPr>
          <w:rFonts w:ascii="Traditional Arabic" w:hAnsi="Traditional Arabic" w:cs="Traditional Arabic"/>
          <w:b/>
          <w:bCs/>
          <w:sz w:val="32"/>
          <w:szCs w:val="32"/>
          <w:rtl/>
        </w:rPr>
        <w:t xml:space="preserve"> رَأْسَهُ، ثُمَّ جِئْتُ بِهِ رَسُولَ اللَّهِ فَقُلْتُ: يَا رَسُولَ اللَّهِ، هَذَا رَأْسُ عَدُوِّ اللَّهِ أَبِي جَهْلٍ، فَقَالَ رَسُولُ اللَّهِ صَلَّى اللَّهُ عَلَيْهِ وَسَلَّمَ: "اللَّهُ الَّذِي لَا إِلَهَ غَيْرُهُ؟" قُلْتُ: نَعَمْ، وَاللَّهِ الَّذِي لَا إِلَهَ غَيْرُهُ، فَحَمِدَ رَسُولُ اللَّهِ صَلَّى اللَّهُ عَلَيْهِ وَسَلَّمَ اللَّهَ تَعَالَى".</w:t>
      </w:r>
    </w:p>
    <w:p w14:paraId="57921D3B" w14:textId="2BEA4867" w:rsidR="00B80BA0" w:rsidRPr="00B80BA0"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أ</w:t>
      </w:r>
      <w:r w:rsidR="00B66C5C">
        <w:rPr>
          <w:rFonts w:ascii="Traditional Arabic" w:hAnsi="Traditional Arabic" w:cs="Traditional Arabic" w:hint="cs"/>
          <w:sz w:val="32"/>
          <w:szCs w:val="32"/>
          <w:rtl/>
        </w:rPr>
        <w:t>ُ</w:t>
      </w:r>
      <w:r w:rsidRPr="00B80BA0">
        <w:rPr>
          <w:rFonts w:ascii="Traditional Arabic" w:hAnsi="Traditional Arabic" w:cs="Traditional Arabic"/>
          <w:sz w:val="32"/>
          <w:szCs w:val="32"/>
          <w:rtl/>
        </w:rPr>
        <w:t>سْدَلَ الستَارَ، وَعَمَّ نُورُ الإِيمَانِ، وَتَبَدَّدَتْ أَحْلَامُ الطُّغَاةِ.</w:t>
      </w:r>
    </w:p>
    <w:p w14:paraId="1B7832B5" w14:textId="18585546" w:rsidR="00B80BA0" w:rsidRPr="00B66C5C" w:rsidRDefault="00B80BA0" w:rsidP="009323D5">
      <w:pPr>
        <w:jc w:val="both"/>
        <w:rPr>
          <w:rFonts w:ascii="Traditional Arabic" w:hAnsi="Traditional Arabic" w:cs="Traditional Arabic"/>
          <w:b/>
          <w:bCs/>
          <w:sz w:val="32"/>
          <w:szCs w:val="32"/>
          <w:rtl/>
        </w:rPr>
      </w:pPr>
      <w:r w:rsidRPr="00B66C5C">
        <w:rPr>
          <w:rFonts w:ascii="Traditional Arabic" w:hAnsi="Traditional Arabic" w:cs="Traditional Arabic"/>
          <w:b/>
          <w:bCs/>
          <w:sz w:val="32"/>
          <w:szCs w:val="32"/>
          <w:rtl/>
        </w:rPr>
        <w:t>(يُرِيدُونَ أَنْ يُطْفِئُوا نُورَ اللَّهِ بِأَفْوَاهِهِمْ وَيَأْبَى اللَّهُ إِلَّا أَنْ يُتِمَّ نُورَهُ وَلَوْ كَرِهَ الْكَافِرُونَ</w:t>
      </w:r>
      <w:r w:rsidR="00E10033">
        <w:rPr>
          <w:rFonts w:ascii="Traditional Arabic" w:hAnsi="Traditional Arabic" w:cs="Traditional Arabic" w:hint="cs"/>
          <w:b/>
          <w:bCs/>
          <w:sz w:val="32"/>
          <w:szCs w:val="32"/>
          <w:rtl/>
        </w:rPr>
        <w:t xml:space="preserve"> </w:t>
      </w:r>
      <w:r w:rsidR="00E10033" w:rsidRPr="00E10033">
        <w:rPr>
          <w:rFonts w:ascii="Traditional Arabic" w:hAnsi="Traditional Arabic" w:cs="Traditional Arabic"/>
          <w:b/>
          <w:bCs/>
          <w:sz w:val="32"/>
          <w:szCs w:val="32"/>
          <w:rtl/>
        </w:rPr>
        <w:t>(32) هُوَ الَّذِي أَرْسَلَ رَسُولَهُ بِالْهُدَىٰ وَدِينِ الْحَقِّ لِيُظْهِرَهُ عَلَى الدِّينِ كُلِّهِ وَلَوْ كَرِهَ الْمُشْرِكُونَ</w:t>
      </w:r>
      <w:r w:rsidR="00E10033">
        <w:rPr>
          <w:rFonts w:ascii="Traditional Arabic" w:hAnsi="Traditional Arabic" w:cs="Traditional Arabic" w:hint="cs"/>
          <w:b/>
          <w:bCs/>
          <w:sz w:val="32"/>
          <w:szCs w:val="32"/>
          <w:rtl/>
        </w:rPr>
        <w:t>)</w:t>
      </w:r>
    </w:p>
    <w:p w14:paraId="7C86CA3D" w14:textId="5C6197E6" w:rsidR="000360E3" w:rsidRPr="000360E3" w:rsidRDefault="00B80BA0" w:rsidP="009323D5">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3A0174B5" w14:textId="77777777" w:rsidR="000360E3" w:rsidRPr="000360E3" w:rsidRDefault="000360E3" w:rsidP="009323D5">
      <w:pPr>
        <w:jc w:val="both"/>
        <w:rPr>
          <w:rFonts w:ascii="Traditional Arabic" w:hAnsi="Traditional Arabic" w:cs="Traditional Arabic"/>
          <w:sz w:val="32"/>
          <w:szCs w:val="32"/>
          <w:rtl/>
        </w:rPr>
      </w:pPr>
    </w:p>
    <w:p w14:paraId="64E70923" w14:textId="4AA26E97" w:rsidR="000360E3" w:rsidRPr="009B64FC" w:rsidRDefault="000360E3" w:rsidP="009323D5">
      <w:pPr>
        <w:jc w:val="both"/>
        <w:rPr>
          <w:rFonts w:ascii="Traditional Arabic" w:hAnsi="Traditional Arabic" w:cs="Traditional Arabic"/>
          <w:b/>
          <w:bCs/>
          <w:sz w:val="32"/>
          <w:szCs w:val="32"/>
          <w:rtl/>
        </w:rPr>
      </w:pPr>
      <w:r w:rsidRPr="009B64FC">
        <w:rPr>
          <w:rFonts w:ascii="Traditional Arabic" w:hAnsi="Traditional Arabic" w:cs="Traditional Arabic"/>
          <w:b/>
          <w:bCs/>
          <w:sz w:val="32"/>
          <w:szCs w:val="32"/>
          <w:rtl/>
        </w:rPr>
        <w:t>الخُطْبَةُ الثَّانِيَةُ</w:t>
      </w:r>
    </w:p>
    <w:p w14:paraId="2652C15B" w14:textId="77777777" w:rsidR="006C7926" w:rsidRPr="000360E3" w:rsidRDefault="006C7926" w:rsidP="009323D5">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الْحَمْدُ لِلَّهِ وَالصَّلَاةُ وَالسَّلَامُ عَلَى رَسُولِ اللَّهِ وَعَلَى آلِهِ وَصَحْبِهِ وَمَنْ وَالَاهُ، أَمَّا بَعْدُ:</w:t>
      </w:r>
    </w:p>
    <w:p w14:paraId="57C417EB" w14:textId="4BEDBDBC"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تَخَيَّلْ لَوْ أَنَّكَ خَرَجْتَ مِنَ المَسْجِدِ بَعْدَ انتِهَاءِ الصَّلَاةِ، وَوَجَدْتَ رَجُلًا ي</w:t>
      </w:r>
      <w:r w:rsidR="002D4C81">
        <w:rPr>
          <w:rFonts w:ascii="Traditional Arabic" w:hAnsi="Traditional Arabic" w:cs="Traditional Arabic" w:hint="cs"/>
          <w:sz w:val="32"/>
          <w:szCs w:val="32"/>
          <w:rtl/>
        </w:rPr>
        <w:t>َ</w:t>
      </w:r>
      <w:r w:rsidRPr="003F06E9">
        <w:rPr>
          <w:rFonts w:ascii="Traditional Arabic" w:hAnsi="Traditional Arabic" w:cs="Traditional Arabic"/>
          <w:sz w:val="32"/>
          <w:szCs w:val="32"/>
          <w:rtl/>
        </w:rPr>
        <w:t>نْف</w:t>
      </w:r>
      <w:r w:rsidR="002D4C81">
        <w:rPr>
          <w:rFonts w:ascii="Traditional Arabic" w:hAnsi="Traditional Arabic" w:cs="Traditional Arabic" w:hint="cs"/>
          <w:sz w:val="32"/>
          <w:szCs w:val="32"/>
          <w:rtl/>
        </w:rPr>
        <w:t>ُ</w:t>
      </w:r>
      <w:r w:rsidRPr="003F06E9">
        <w:rPr>
          <w:rFonts w:ascii="Traditional Arabic" w:hAnsi="Traditional Arabic" w:cs="Traditional Arabic"/>
          <w:sz w:val="32"/>
          <w:szCs w:val="32"/>
          <w:rtl/>
        </w:rPr>
        <w:t>خُ بِفَمِهِ تُجَاهَ الشَّمْسِ مُحَاوِلًا إِطْفَاءَ نُورِهَا، أَيّ دَرَجَةٍ مِنَ الجُنُونِ وَالحَمَاقَةِ سَتَصِفُهَا بِهِ؟</w:t>
      </w:r>
    </w:p>
    <w:p w14:paraId="18D6720F" w14:textId="1143875A"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الأَشَدُّ جُنُونًا هُوَ ذَاكَ الَّذِي يُرِيدُ إِطْفَاءَ نُور</w:t>
      </w:r>
      <w:r w:rsidR="00B30A75">
        <w:rPr>
          <w:rFonts w:ascii="Traditional Arabic" w:hAnsi="Traditional Arabic" w:cs="Traditional Arabic" w:hint="cs"/>
          <w:sz w:val="32"/>
          <w:szCs w:val="32"/>
          <w:rtl/>
        </w:rPr>
        <w:t>ِ</w:t>
      </w:r>
      <w:r w:rsidRPr="003F06E9">
        <w:rPr>
          <w:rFonts w:ascii="Traditional Arabic" w:hAnsi="Traditional Arabic" w:cs="Traditional Arabic"/>
          <w:sz w:val="32"/>
          <w:szCs w:val="32"/>
          <w:rtl/>
        </w:rPr>
        <w:t xml:space="preserve"> اللَّهِ، فَيَظُنُّ بِحَمَاقَتِهِ أَنَّهُ يَسْتَطِيعُ اِجْتِثَاثَ الإِسْلَامِ، أَوْ اسْتِئْصَالَ شَرَائِعِهِ.</w:t>
      </w:r>
    </w:p>
    <w:p w14:paraId="75E25B33" w14:textId="77777777"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طِوَالَ أَرْبَعَةَ عَشَرَةَ قَرْنًا مِنَ الزَّمَانِ: كَم مَكَرَ المَاكِرُونَ، وَكَادَ الكَائِدُونَ؟ كَم أُقِيمَتِ الدِّرَاسَاتُ، وَحِيِكَتِ المُؤَامَرَاتُ؟ كَم تَكَالَبَ الأَعْدَاءُ، وَسَالَتِ الدِّمَاءُ؟</w:t>
      </w:r>
    </w:p>
    <w:p w14:paraId="07D1A4BF" w14:textId="77777777"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مَا هِيَ النَّتِيجَةُ؟</w:t>
      </w:r>
    </w:p>
    <w:p w14:paraId="10A9F88C" w14:textId="3E01C09F"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الإِسْلَامُ بَاقٍ، وَمَنَارُهُ عَالٍ، وَخَيْرُهُ جَار</w:t>
      </w:r>
      <w:r w:rsidR="00875977">
        <w:rPr>
          <w:rFonts w:ascii="Traditional Arabic" w:hAnsi="Traditional Arabic" w:cs="Traditional Arabic" w:hint="cs"/>
          <w:sz w:val="32"/>
          <w:szCs w:val="32"/>
          <w:rtl/>
        </w:rPr>
        <w:t>ٍ</w:t>
      </w:r>
      <w:r w:rsidRPr="003F06E9">
        <w:rPr>
          <w:rFonts w:ascii="Traditional Arabic" w:hAnsi="Traditional Arabic" w:cs="Traditional Arabic"/>
          <w:sz w:val="32"/>
          <w:szCs w:val="32"/>
          <w:rtl/>
        </w:rPr>
        <w:t>، كَالسَّيْلِ المُدْرَارِ لاَ يَقِفُ فِي وَجْهِهِ شَيْءٌ. فَهَل سَيَنْطَفِئُ النُّورُ؟</w:t>
      </w:r>
    </w:p>
    <w:p w14:paraId="69C608F5" w14:textId="77777777" w:rsidR="00875977"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لاَ وَاللَّهِ</w:t>
      </w:r>
      <w:r w:rsidR="00875977">
        <w:rPr>
          <w:rFonts w:ascii="Traditional Arabic" w:hAnsi="Traditional Arabic" w:cs="Traditional Arabic" w:hint="cs"/>
          <w:sz w:val="32"/>
          <w:szCs w:val="32"/>
          <w:rtl/>
        </w:rPr>
        <w:t xml:space="preserve">، </w:t>
      </w:r>
      <w:r w:rsidR="00875977" w:rsidRPr="003F06E9">
        <w:rPr>
          <w:rFonts w:ascii="Traditional Arabic" w:hAnsi="Traditional Arabic" w:cs="Traditional Arabic"/>
          <w:sz w:val="32"/>
          <w:szCs w:val="32"/>
          <w:rtl/>
        </w:rPr>
        <w:t>لاَ وَاللَّهِ</w:t>
      </w:r>
      <w:r w:rsidR="00875977">
        <w:rPr>
          <w:rFonts w:ascii="Traditional Arabic" w:hAnsi="Traditional Arabic" w:cs="Traditional Arabic" w:hint="cs"/>
          <w:sz w:val="32"/>
          <w:szCs w:val="32"/>
          <w:rtl/>
        </w:rPr>
        <w:t xml:space="preserve">، </w:t>
      </w:r>
      <w:r w:rsidR="00875977" w:rsidRPr="003F06E9">
        <w:rPr>
          <w:rFonts w:ascii="Traditional Arabic" w:hAnsi="Traditional Arabic" w:cs="Traditional Arabic"/>
          <w:sz w:val="32"/>
          <w:szCs w:val="32"/>
          <w:rtl/>
        </w:rPr>
        <w:t>لاَ وَاللَّهِ</w:t>
      </w:r>
      <w:r w:rsidR="00875977">
        <w:rPr>
          <w:rFonts w:ascii="Traditional Arabic" w:hAnsi="Traditional Arabic" w:cs="Traditional Arabic" w:hint="cs"/>
          <w:sz w:val="32"/>
          <w:szCs w:val="32"/>
          <w:rtl/>
        </w:rPr>
        <w:t>.</w:t>
      </w:r>
      <w:r w:rsidRPr="003F06E9">
        <w:rPr>
          <w:rFonts w:ascii="Traditional Arabic" w:hAnsi="Traditional Arabic" w:cs="Traditional Arabic"/>
          <w:sz w:val="32"/>
          <w:szCs w:val="32"/>
          <w:rtl/>
        </w:rPr>
        <w:t xml:space="preserve"> </w:t>
      </w:r>
    </w:p>
    <w:p w14:paraId="63B0DF6F" w14:textId="37739FCB" w:rsidR="003F06E9" w:rsidRPr="003F06E9" w:rsidRDefault="00875977" w:rsidP="009323D5">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3F06E9" w:rsidRPr="003F06E9">
        <w:rPr>
          <w:rFonts w:ascii="Traditional Arabic" w:hAnsi="Traditional Arabic" w:cs="Traditional Arabic"/>
          <w:sz w:val="32"/>
          <w:szCs w:val="32"/>
          <w:rtl/>
        </w:rPr>
        <w:t>كَمَا هِيَ سُنَّةُ الأَوَّلِينَ، سَيُسْدَلُ الستَارُ، وَسَيَعُمُّ نُورُ الإِيمَانِ، وَسَتَتَبَدَّدُ أَحْلَامُ الطُّغَاةِ.</w:t>
      </w:r>
    </w:p>
    <w:p w14:paraId="13789798" w14:textId="14E4826D"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lastRenderedPageBreak/>
        <w:t>فَهَل يَعِي ذَلِكَ المُسْتَعْمِرُونَ وَالمُحْتَلُّونَ وَالمُجْرِمُونَ</w:t>
      </w:r>
      <w:r w:rsidR="00643B97">
        <w:rPr>
          <w:rFonts w:ascii="Traditional Arabic" w:hAnsi="Traditional Arabic" w:cs="Traditional Arabic" w:hint="cs"/>
          <w:sz w:val="32"/>
          <w:szCs w:val="32"/>
          <w:rtl/>
        </w:rPr>
        <w:t>؟</w:t>
      </w:r>
      <w:r w:rsidRPr="003F06E9">
        <w:rPr>
          <w:rFonts w:ascii="Traditional Arabic" w:hAnsi="Traditional Arabic" w:cs="Traditional Arabic"/>
          <w:sz w:val="32"/>
          <w:szCs w:val="32"/>
          <w:rtl/>
        </w:rPr>
        <w:t xml:space="preserve"> </w:t>
      </w:r>
      <w:r w:rsidRPr="00643B97">
        <w:rPr>
          <w:rFonts w:ascii="Traditional Arabic" w:hAnsi="Traditional Arabic" w:cs="Traditional Arabic"/>
          <w:b/>
          <w:bCs/>
          <w:sz w:val="32"/>
          <w:szCs w:val="32"/>
          <w:rtl/>
        </w:rPr>
        <w:t>(إِنَّهُمْ يَكِيدُونَ كَيْدًا (15) وَأَكِيدُ كَيْدًا (16) فَمَهِّلِ الْكَافِرِينَ أَمْهِلْهُمْ رُوَيْدًا)</w:t>
      </w:r>
    </w:p>
    <w:p w14:paraId="145C55C6" w14:textId="77777777"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يَا أُمَّةَ مُحَمَّدٍ</w:t>
      </w:r>
    </w:p>
    <w:p w14:paraId="35533F35" w14:textId="1A01B942"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اصْبِرُوا عَلَى الحَقِّ وَصَابِرُوا، وَالزَمُوا طَرِيقَ العِزّ</w:t>
      </w:r>
      <w:r w:rsidR="009323D5">
        <w:rPr>
          <w:rFonts w:ascii="Traditional Arabic" w:hAnsi="Traditional Arabic" w:cs="Traditional Arabic" w:hint="cs"/>
          <w:sz w:val="32"/>
          <w:szCs w:val="32"/>
          <w:rtl/>
        </w:rPr>
        <w:t>ِ</w:t>
      </w:r>
      <w:r w:rsidRPr="003F06E9">
        <w:rPr>
          <w:rFonts w:ascii="Traditional Arabic" w:hAnsi="Traditional Arabic" w:cs="Traditional Arabic"/>
          <w:sz w:val="32"/>
          <w:szCs w:val="32"/>
          <w:rtl/>
        </w:rPr>
        <w:t xml:space="preserve"> وَلَا تَتَزَعْزَعُوا، وَإِنَّ اللَّهَ نَاصِرٌ دِينَهُ، مُعَزٌّ أَوْلِيَاءَهُ عَاجِلًا أَوْ آجِلًا. وَالنَّصْرُ قَدْ نَرَاهُ نَحْنُ بِأَعْيُنِنَا، وَقَدْ يُؤَخِّرُهُ اللَّهُ لِأَبْنَائِنَا. وَلَكِنَّ المُهِمَّ أَنْ نَذْهَبَ إِلَى اللَّهِ وَنَحْنُ عَلَى طَرِيقِ نَصْرَةِ الدِّينِ، غَيْرَ مُبَدِّلِينَ وَلاَ مُغَيِّرِينَ </w:t>
      </w:r>
      <w:r w:rsidRPr="009323D5">
        <w:rPr>
          <w:rFonts w:ascii="Traditional Arabic" w:hAnsi="Traditional Arabic" w:cs="Traditional Arabic"/>
          <w:b/>
          <w:bCs/>
          <w:sz w:val="32"/>
          <w:szCs w:val="32"/>
          <w:rtl/>
        </w:rPr>
        <w:t>(وَإِن تَتَوَلَّوْا يَسْتَبْدِلْ قَوْمًا غَيْرَكُمْ ثُمَّ لَا يَكُونُوا أَمْثَالَكُمْ)</w:t>
      </w:r>
    </w:p>
    <w:p w14:paraId="55ACA985" w14:textId="08D685B7"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 xml:space="preserve">قَالَ رَسُولُ اللَّهِ </w:t>
      </w:r>
      <w:r w:rsidR="00341A5A">
        <w:rPr>
          <w:rFonts w:ascii="Traditional Arabic" w:hAnsi="Traditional Arabic" w:cs="Traditional Arabic" w:hint="cs"/>
          <w:sz w:val="32"/>
          <w:szCs w:val="32"/>
          <w:rtl/>
        </w:rPr>
        <w:t>صلى الله عليه وسلم:</w:t>
      </w:r>
      <w:r w:rsidRPr="003F06E9">
        <w:rPr>
          <w:rFonts w:ascii="Traditional Arabic" w:hAnsi="Traditional Arabic" w:cs="Traditional Arabic"/>
          <w:sz w:val="32"/>
          <w:szCs w:val="32"/>
          <w:rtl/>
        </w:rPr>
        <w:t xml:space="preserve"> </w:t>
      </w:r>
      <w:r w:rsidRPr="009323D5">
        <w:rPr>
          <w:rFonts w:ascii="Traditional Arabic" w:hAnsi="Traditional Arabic" w:cs="Traditional Arabic"/>
          <w:b/>
          <w:bCs/>
          <w:sz w:val="32"/>
          <w:szCs w:val="32"/>
          <w:rtl/>
        </w:rPr>
        <w:t>(لَنْ يَزَالَ أَمْرُ هذِهِ الأُمَّةِ مُسْتَقِيمًا حَتَّى تَقُومَ السَّاعَةُ).</w:t>
      </w:r>
    </w:p>
    <w:p w14:paraId="5BF04847" w14:textId="77777777"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 xml:space="preserve">وَقَالَ: </w:t>
      </w:r>
      <w:r w:rsidRPr="009323D5">
        <w:rPr>
          <w:rFonts w:ascii="Traditional Arabic" w:hAnsi="Traditional Arabic" w:cs="Traditional Arabic"/>
          <w:b/>
          <w:bCs/>
          <w:sz w:val="32"/>
          <w:szCs w:val="32"/>
          <w:rtl/>
        </w:rPr>
        <w:t>(لاَ تَزَالُ عِصَابَةٌ مِنَ المُسْلِمِينَ يُقَاتِلُونَ عَلَى الحَقِّ ظَاهِرِينَ عَلَى مَنْ نَاوَأَهُمْ، إِلَى يَوْمِ القِيَامَةِ)</w:t>
      </w:r>
    </w:p>
    <w:p w14:paraId="2C11BA63" w14:textId="77777777"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 xml:space="preserve">وَقَالَ: </w:t>
      </w:r>
      <w:r w:rsidRPr="009323D5">
        <w:rPr>
          <w:rFonts w:ascii="Traditional Arabic" w:hAnsi="Traditional Arabic" w:cs="Traditional Arabic"/>
          <w:b/>
          <w:bCs/>
          <w:sz w:val="32"/>
          <w:szCs w:val="32"/>
          <w:rtl/>
        </w:rPr>
        <w:t>(لاَ يَزَالُ مِنْ أُمَّتِي أُمَّةٌ قَائِمَةٌ بِأَمْرِ اللَّهِ، لاَ يَضُرُّهُمْ مَنْ خَذَلَهُمْ، وَلاَ مَنْ خَالَفَهُمْ، حَتَّى يَأْتِيَهُمْ أَمْرُ اللَّهِ وَهُمْ عَلَى ذَلِكَ)</w:t>
      </w:r>
    </w:p>
    <w:p w14:paraId="3F2845B3" w14:textId="77777777"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اللَّهُمَّ اجْعَلْنَا مِنْهُمْ وَفِيهِمْ، اللَّهُمَّ سَخِّرْنَا لِنُصْرَةِ دِينِكَ، وَإِعْلَاءِ كَلِمَتِكَ، وَنَجْدَةِ عِبَادِكَ.</w:t>
      </w:r>
    </w:p>
    <w:p w14:paraId="0706C6C9" w14:textId="77777777"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اللَّهُمَّ نَجِّ المُسْتَضْعَفِينَ مِنَ المُؤْمِنِينَ، اللَّهُمَّ كُنْ لَهُمْ مُؤَيِّدًا وَنَصِيرًا، وَظَهِيرًا وَمُعِينًا.</w:t>
      </w:r>
    </w:p>
    <w:p w14:paraId="2A04CFEF" w14:textId="77777777" w:rsidR="003F06E9" w:rsidRPr="003F06E9" w:rsidRDefault="003F06E9" w:rsidP="009323D5">
      <w:pPr>
        <w:jc w:val="both"/>
        <w:rPr>
          <w:rFonts w:ascii="Traditional Arabic" w:hAnsi="Traditional Arabic" w:cs="Traditional Arabic"/>
          <w:sz w:val="32"/>
          <w:szCs w:val="32"/>
          <w:rtl/>
        </w:rPr>
      </w:pPr>
      <w:r w:rsidRPr="003F06E9">
        <w:rPr>
          <w:rFonts w:ascii="Traditional Arabic" w:hAnsi="Traditional Arabic" w:cs="Traditional Arabic"/>
          <w:sz w:val="32"/>
          <w:szCs w:val="32"/>
          <w:rtl/>
        </w:rPr>
        <w:t>رَبَّنَا أَفْرِغْ عَلَيْهِمْ صَبْرًا، وَثَبِّتْ أَقْدَامَهُمْ، وَانْصُرْهُمْ عَلَى القَوْمِ الكَافِرِينَ.</w:t>
      </w:r>
    </w:p>
    <w:p w14:paraId="05D9DBB8" w14:textId="15A9BF2C" w:rsidR="003D4728" w:rsidRPr="001C57DD" w:rsidRDefault="003F06E9" w:rsidP="009323D5">
      <w:pPr>
        <w:jc w:val="both"/>
        <w:rPr>
          <w:rFonts w:ascii="Traditional Arabic" w:hAnsi="Traditional Arabic" w:cs="Traditional Arabic"/>
          <w:sz w:val="32"/>
          <w:szCs w:val="32"/>
        </w:rPr>
      </w:pPr>
      <w:r w:rsidRPr="003F06E9">
        <w:rPr>
          <w:rFonts w:ascii="Traditional Arabic" w:hAnsi="Traditional Arabic" w:cs="Traditional Arabic"/>
          <w:sz w:val="32"/>
          <w:szCs w:val="32"/>
          <w:rtl/>
        </w:rPr>
        <w:t>اللَّهُمَّ مُنْزِلَ الكِتَابِ، مُجْرِيَ السَّحَابِ، سَرِيعَ الحِسَابِ، هَازِمَ الأَحْزَابِ، اللَّهُمَّ اهْزِمْ أَحْزَابَ الكُفْرِ، اللَّهُمَّ اهْزِمْهُمْ وَزَلْزِلْهُمْ.</w:t>
      </w:r>
    </w:p>
    <w:sectPr w:rsidR="003D4728" w:rsidRPr="001C57DD" w:rsidSect="001C57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62"/>
    <w:rsid w:val="00010C0D"/>
    <w:rsid w:val="00015E70"/>
    <w:rsid w:val="00020B3A"/>
    <w:rsid w:val="00025529"/>
    <w:rsid w:val="0003135A"/>
    <w:rsid w:val="00031C7D"/>
    <w:rsid w:val="000360E3"/>
    <w:rsid w:val="00046992"/>
    <w:rsid w:val="00065BA2"/>
    <w:rsid w:val="00066C0C"/>
    <w:rsid w:val="000712E8"/>
    <w:rsid w:val="0007345B"/>
    <w:rsid w:val="000823F0"/>
    <w:rsid w:val="00090261"/>
    <w:rsid w:val="00097B34"/>
    <w:rsid w:val="000B4241"/>
    <w:rsid w:val="000B7C99"/>
    <w:rsid w:val="000C2B28"/>
    <w:rsid w:val="000D1282"/>
    <w:rsid w:val="000E7697"/>
    <w:rsid w:val="000E7C58"/>
    <w:rsid w:val="000F347B"/>
    <w:rsid w:val="00103929"/>
    <w:rsid w:val="00105712"/>
    <w:rsid w:val="00112CB8"/>
    <w:rsid w:val="001157D3"/>
    <w:rsid w:val="00117C66"/>
    <w:rsid w:val="00132513"/>
    <w:rsid w:val="00144405"/>
    <w:rsid w:val="00145C64"/>
    <w:rsid w:val="001712C9"/>
    <w:rsid w:val="00193287"/>
    <w:rsid w:val="00194E77"/>
    <w:rsid w:val="001A2AC4"/>
    <w:rsid w:val="001B0675"/>
    <w:rsid w:val="001B4B98"/>
    <w:rsid w:val="001C547F"/>
    <w:rsid w:val="001C57DD"/>
    <w:rsid w:val="001E32A6"/>
    <w:rsid w:val="001E53C6"/>
    <w:rsid w:val="001F19AF"/>
    <w:rsid w:val="001F1BFA"/>
    <w:rsid w:val="001F6789"/>
    <w:rsid w:val="001F7C69"/>
    <w:rsid w:val="00200102"/>
    <w:rsid w:val="002119C1"/>
    <w:rsid w:val="00216804"/>
    <w:rsid w:val="002173B3"/>
    <w:rsid w:val="00217FFD"/>
    <w:rsid w:val="00222FE5"/>
    <w:rsid w:val="002236C5"/>
    <w:rsid w:val="00244196"/>
    <w:rsid w:val="00245C66"/>
    <w:rsid w:val="0024645E"/>
    <w:rsid w:val="00246D86"/>
    <w:rsid w:val="0025322B"/>
    <w:rsid w:val="00260BD4"/>
    <w:rsid w:val="0026526B"/>
    <w:rsid w:val="00275BB9"/>
    <w:rsid w:val="0027654B"/>
    <w:rsid w:val="00291E85"/>
    <w:rsid w:val="002A1D7B"/>
    <w:rsid w:val="002A496B"/>
    <w:rsid w:val="002B4CC3"/>
    <w:rsid w:val="002C4699"/>
    <w:rsid w:val="002D0EA7"/>
    <w:rsid w:val="002D43CD"/>
    <w:rsid w:val="002D4C81"/>
    <w:rsid w:val="002D7FB9"/>
    <w:rsid w:val="002E1315"/>
    <w:rsid w:val="002E3410"/>
    <w:rsid w:val="002F6057"/>
    <w:rsid w:val="003113F8"/>
    <w:rsid w:val="00311655"/>
    <w:rsid w:val="0031220B"/>
    <w:rsid w:val="0031452D"/>
    <w:rsid w:val="00325864"/>
    <w:rsid w:val="00333A20"/>
    <w:rsid w:val="00341A5A"/>
    <w:rsid w:val="00341ABE"/>
    <w:rsid w:val="003612B5"/>
    <w:rsid w:val="00364D94"/>
    <w:rsid w:val="003968B3"/>
    <w:rsid w:val="003A3B07"/>
    <w:rsid w:val="003B1271"/>
    <w:rsid w:val="003B4E54"/>
    <w:rsid w:val="003D4728"/>
    <w:rsid w:val="003E4626"/>
    <w:rsid w:val="003E4762"/>
    <w:rsid w:val="003E51EF"/>
    <w:rsid w:val="003E7B98"/>
    <w:rsid w:val="003F06E9"/>
    <w:rsid w:val="003F3188"/>
    <w:rsid w:val="004042E5"/>
    <w:rsid w:val="00417056"/>
    <w:rsid w:val="00420EE8"/>
    <w:rsid w:val="0042565B"/>
    <w:rsid w:val="00433BF5"/>
    <w:rsid w:val="0044150F"/>
    <w:rsid w:val="00461EEC"/>
    <w:rsid w:val="00462ABD"/>
    <w:rsid w:val="00472B14"/>
    <w:rsid w:val="004956AB"/>
    <w:rsid w:val="004A1796"/>
    <w:rsid w:val="004D1407"/>
    <w:rsid w:val="004E13EB"/>
    <w:rsid w:val="004E2072"/>
    <w:rsid w:val="004E3C56"/>
    <w:rsid w:val="004E45BE"/>
    <w:rsid w:val="004E5F25"/>
    <w:rsid w:val="004F230C"/>
    <w:rsid w:val="00500085"/>
    <w:rsid w:val="0050139E"/>
    <w:rsid w:val="005101C6"/>
    <w:rsid w:val="00513733"/>
    <w:rsid w:val="00514F5C"/>
    <w:rsid w:val="00520BE4"/>
    <w:rsid w:val="00523F68"/>
    <w:rsid w:val="00530C2E"/>
    <w:rsid w:val="00532A1C"/>
    <w:rsid w:val="00544278"/>
    <w:rsid w:val="005506B0"/>
    <w:rsid w:val="005631B5"/>
    <w:rsid w:val="00571E89"/>
    <w:rsid w:val="00572EBB"/>
    <w:rsid w:val="005842E7"/>
    <w:rsid w:val="00584F9A"/>
    <w:rsid w:val="005C092B"/>
    <w:rsid w:val="005C6F59"/>
    <w:rsid w:val="005D4297"/>
    <w:rsid w:val="006043DB"/>
    <w:rsid w:val="00604745"/>
    <w:rsid w:val="00627B63"/>
    <w:rsid w:val="00633135"/>
    <w:rsid w:val="00643B97"/>
    <w:rsid w:val="006459D1"/>
    <w:rsid w:val="00650DCC"/>
    <w:rsid w:val="0066313A"/>
    <w:rsid w:val="00683530"/>
    <w:rsid w:val="00685260"/>
    <w:rsid w:val="0069000C"/>
    <w:rsid w:val="0069149B"/>
    <w:rsid w:val="006C33EC"/>
    <w:rsid w:val="006C7926"/>
    <w:rsid w:val="006D254B"/>
    <w:rsid w:val="006E6DC3"/>
    <w:rsid w:val="006F36D0"/>
    <w:rsid w:val="00730924"/>
    <w:rsid w:val="007422CA"/>
    <w:rsid w:val="00746674"/>
    <w:rsid w:val="007666F3"/>
    <w:rsid w:val="00770322"/>
    <w:rsid w:val="0077464D"/>
    <w:rsid w:val="0077673A"/>
    <w:rsid w:val="00787A39"/>
    <w:rsid w:val="00787DCF"/>
    <w:rsid w:val="00794CDD"/>
    <w:rsid w:val="007A0E1A"/>
    <w:rsid w:val="007E3D79"/>
    <w:rsid w:val="007E44C1"/>
    <w:rsid w:val="007F3DCC"/>
    <w:rsid w:val="007F4559"/>
    <w:rsid w:val="007F7B72"/>
    <w:rsid w:val="008025FE"/>
    <w:rsid w:val="00807DE8"/>
    <w:rsid w:val="00814662"/>
    <w:rsid w:val="00836E08"/>
    <w:rsid w:val="0084425F"/>
    <w:rsid w:val="00853769"/>
    <w:rsid w:val="0087530D"/>
    <w:rsid w:val="00875977"/>
    <w:rsid w:val="0087750C"/>
    <w:rsid w:val="00884E1B"/>
    <w:rsid w:val="008A0179"/>
    <w:rsid w:val="008B1A9D"/>
    <w:rsid w:val="008B28BD"/>
    <w:rsid w:val="008B6B62"/>
    <w:rsid w:val="008C0160"/>
    <w:rsid w:val="008D387C"/>
    <w:rsid w:val="008D6D32"/>
    <w:rsid w:val="008E3266"/>
    <w:rsid w:val="008E4032"/>
    <w:rsid w:val="008F0B26"/>
    <w:rsid w:val="008F20A5"/>
    <w:rsid w:val="00901971"/>
    <w:rsid w:val="009033E9"/>
    <w:rsid w:val="0092349B"/>
    <w:rsid w:val="0092544C"/>
    <w:rsid w:val="00930E3D"/>
    <w:rsid w:val="009323D5"/>
    <w:rsid w:val="00943762"/>
    <w:rsid w:val="00947832"/>
    <w:rsid w:val="00955819"/>
    <w:rsid w:val="0097640E"/>
    <w:rsid w:val="009B64FC"/>
    <w:rsid w:val="009E6D31"/>
    <w:rsid w:val="00A001B7"/>
    <w:rsid w:val="00A05D42"/>
    <w:rsid w:val="00A1503D"/>
    <w:rsid w:val="00A23D90"/>
    <w:rsid w:val="00A245C1"/>
    <w:rsid w:val="00A41192"/>
    <w:rsid w:val="00A4790E"/>
    <w:rsid w:val="00A56252"/>
    <w:rsid w:val="00A63F92"/>
    <w:rsid w:val="00A71737"/>
    <w:rsid w:val="00A8603E"/>
    <w:rsid w:val="00A8682F"/>
    <w:rsid w:val="00A9424D"/>
    <w:rsid w:val="00AA52FE"/>
    <w:rsid w:val="00AC177F"/>
    <w:rsid w:val="00AD67E7"/>
    <w:rsid w:val="00AD77C2"/>
    <w:rsid w:val="00B040E6"/>
    <w:rsid w:val="00B044CB"/>
    <w:rsid w:val="00B045BE"/>
    <w:rsid w:val="00B04681"/>
    <w:rsid w:val="00B14104"/>
    <w:rsid w:val="00B26500"/>
    <w:rsid w:val="00B30A75"/>
    <w:rsid w:val="00B34F45"/>
    <w:rsid w:val="00B34FA1"/>
    <w:rsid w:val="00B3753F"/>
    <w:rsid w:val="00B50EA5"/>
    <w:rsid w:val="00B517F7"/>
    <w:rsid w:val="00B52636"/>
    <w:rsid w:val="00B565AE"/>
    <w:rsid w:val="00B65E98"/>
    <w:rsid w:val="00B66C5C"/>
    <w:rsid w:val="00B80BA0"/>
    <w:rsid w:val="00BA4F39"/>
    <w:rsid w:val="00BB0866"/>
    <w:rsid w:val="00BB10AF"/>
    <w:rsid w:val="00BB11C2"/>
    <w:rsid w:val="00BB36C8"/>
    <w:rsid w:val="00BC11AF"/>
    <w:rsid w:val="00BC4F20"/>
    <w:rsid w:val="00BE7A29"/>
    <w:rsid w:val="00BF032F"/>
    <w:rsid w:val="00BF5324"/>
    <w:rsid w:val="00C034E5"/>
    <w:rsid w:val="00C1176C"/>
    <w:rsid w:val="00C21AB8"/>
    <w:rsid w:val="00C31B06"/>
    <w:rsid w:val="00C359B1"/>
    <w:rsid w:val="00C64879"/>
    <w:rsid w:val="00C66402"/>
    <w:rsid w:val="00C81943"/>
    <w:rsid w:val="00CA4D9A"/>
    <w:rsid w:val="00CB2040"/>
    <w:rsid w:val="00CB3E73"/>
    <w:rsid w:val="00CB3EF9"/>
    <w:rsid w:val="00CB5C73"/>
    <w:rsid w:val="00CC00DB"/>
    <w:rsid w:val="00CD16C4"/>
    <w:rsid w:val="00CD2DFE"/>
    <w:rsid w:val="00CD7E9E"/>
    <w:rsid w:val="00D019F7"/>
    <w:rsid w:val="00D1102D"/>
    <w:rsid w:val="00D370EA"/>
    <w:rsid w:val="00D41D1D"/>
    <w:rsid w:val="00D63FE8"/>
    <w:rsid w:val="00D677A5"/>
    <w:rsid w:val="00D8069B"/>
    <w:rsid w:val="00D90783"/>
    <w:rsid w:val="00DA0960"/>
    <w:rsid w:val="00DB0536"/>
    <w:rsid w:val="00DB4FEE"/>
    <w:rsid w:val="00DD3C40"/>
    <w:rsid w:val="00DD5DC5"/>
    <w:rsid w:val="00DE5388"/>
    <w:rsid w:val="00E03EE9"/>
    <w:rsid w:val="00E05011"/>
    <w:rsid w:val="00E10033"/>
    <w:rsid w:val="00E16041"/>
    <w:rsid w:val="00E3060A"/>
    <w:rsid w:val="00E315FC"/>
    <w:rsid w:val="00E4460B"/>
    <w:rsid w:val="00E50302"/>
    <w:rsid w:val="00E80FB6"/>
    <w:rsid w:val="00E9419D"/>
    <w:rsid w:val="00EA5001"/>
    <w:rsid w:val="00EB0B70"/>
    <w:rsid w:val="00EB3A0F"/>
    <w:rsid w:val="00EC560F"/>
    <w:rsid w:val="00ED0569"/>
    <w:rsid w:val="00ED0667"/>
    <w:rsid w:val="00ED2F3F"/>
    <w:rsid w:val="00EF6643"/>
    <w:rsid w:val="00F00510"/>
    <w:rsid w:val="00F020FA"/>
    <w:rsid w:val="00F03A83"/>
    <w:rsid w:val="00F0508A"/>
    <w:rsid w:val="00F06668"/>
    <w:rsid w:val="00F13457"/>
    <w:rsid w:val="00F3100D"/>
    <w:rsid w:val="00F70855"/>
    <w:rsid w:val="00F70907"/>
    <w:rsid w:val="00F771B4"/>
    <w:rsid w:val="00F9061C"/>
    <w:rsid w:val="00FA54A2"/>
    <w:rsid w:val="00FB2740"/>
    <w:rsid w:val="00FD547C"/>
    <w:rsid w:val="00FD61BA"/>
    <w:rsid w:val="00FD6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41DF"/>
  <w15:chartTrackingRefBased/>
  <w15:docId w15:val="{477DD6F6-7A85-4FAF-ACC0-833BFBF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9AB6-04B7-4D43-A999-E82F459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724</Words>
  <Characters>9832</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83</cp:revision>
  <dcterms:created xsi:type="dcterms:W3CDTF">2025-10-01T10:47:00Z</dcterms:created>
  <dcterms:modified xsi:type="dcterms:W3CDTF">2025-10-02T06:00:00Z</dcterms:modified>
</cp:coreProperties>
</file>